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242" w:rsidRPr="000B6BAD" w:rsidRDefault="00F41242" w:rsidP="00F41242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BA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F41242" w:rsidRPr="000B6BAD" w:rsidRDefault="00F41242" w:rsidP="00F412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BAD">
        <w:rPr>
          <w:rFonts w:ascii="Times New Roman" w:hAnsi="Times New Roman" w:cs="Times New Roman"/>
          <w:b/>
          <w:sz w:val="28"/>
          <w:szCs w:val="28"/>
        </w:rPr>
        <w:t>АДМИНИСТРАЦИЯ СЕЛЕМДЖИНСКОГО РАЙОНА</w:t>
      </w:r>
    </w:p>
    <w:p w:rsidR="00F41242" w:rsidRPr="000B6BAD" w:rsidRDefault="00F41242" w:rsidP="00F412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BAD">
        <w:rPr>
          <w:rFonts w:ascii="Times New Roman" w:hAnsi="Times New Roman" w:cs="Times New Roman"/>
          <w:b/>
          <w:sz w:val="28"/>
          <w:szCs w:val="28"/>
        </w:rPr>
        <w:t>АМУРСКОЙ ОБЛАСТИ</w:t>
      </w:r>
    </w:p>
    <w:p w:rsidR="00F41242" w:rsidRPr="000B6BAD" w:rsidRDefault="00F41242" w:rsidP="00F41242">
      <w:pPr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F41242" w:rsidRPr="000B6BAD" w:rsidRDefault="00F41242" w:rsidP="00F41242">
      <w:pPr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F41242" w:rsidRPr="000B6BAD" w:rsidRDefault="00F41242" w:rsidP="00F41242">
      <w:pPr>
        <w:pStyle w:val="1"/>
        <w:rPr>
          <w:sz w:val="28"/>
          <w:szCs w:val="28"/>
        </w:rPr>
      </w:pPr>
      <w:r w:rsidRPr="000B6BAD">
        <w:rPr>
          <w:sz w:val="28"/>
          <w:szCs w:val="28"/>
        </w:rPr>
        <w:t>ПОСТАНОВЛЕНИЕ</w:t>
      </w:r>
    </w:p>
    <w:p w:rsidR="00F41242" w:rsidRPr="00E9157B" w:rsidRDefault="00F41242" w:rsidP="00F41242">
      <w:pPr>
        <w:rPr>
          <w:rFonts w:ascii="Times New Roman" w:hAnsi="Times New Roman" w:cs="Times New Roman"/>
          <w:sz w:val="26"/>
          <w:szCs w:val="26"/>
        </w:rPr>
      </w:pPr>
    </w:p>
    <w:p w:rsidR="00F41242" w:rsidRDefault="00F41242" w:rsidP="00F41242">
      <w:pPr>
        <w:rPr>
          <w:rFonts w:ascii="Times New Roman" w:hAnsi="Times New Roman" w:cs="Times New Roman"/>
          <w:sz w:val="26"/>
          <w:szCs w:val="26"/>
        </w:rPr>
      </w:pPr>
    </w:p>
    <w:p w:rsidR="00F41242" w:rsidRPr="00F4104D" w:rsidRDefault="00753933" w:rsidP="00F41242">
      <w:pPr>
        <w:rPr>
          <w:rFonts w:ascii="Times New Roman" w:hAnsi="Times New Roman" w:cs="Times New Roman"/>
          <w:sz w:val="28"/>
          <w:szCs w:val="28"/>
        </w:rPr>
      </w:pPr>
      <w:r w:rsidRPr="00F4104D">
        <w:rPr>
          <w:rFonts w:ascii="Times New Roman" w:hAnsi="Times New Roman" w:cs="Times New Roman"/>
          <w:sz w:val="28"/>
          <w:szCs w:val="28"/>
        </w:rPr>
        <w:t xml:space="preserve"> </w:t>
      </w:r>
      <w:r w:rsidR="0017296B">
        <w:rPr>
          <w:rFonts w:ascii="Times New Roman" w:hAnsi="Times New Roman" w:cs="Times New Roman"/>
          <w:sz w:val="28"/>
          <w:szCs w:val="28"/>
        </w:rPr>
        <w:t>03</w:t>
      </w:r>
      <w:r w:rsidR="003525B6" w:rsidRPr="00F4104D">
        <w:rPr>
          <w:rFonts w:ascii="Times New Roman" w:hAnsi="Times New Roman" w:cs="Times New Roman"/>
          <w:sz w:val="28"/>
          <w:szCs w:val="28"/>
        </w:rPr>
        <w:t>.0</w:t>
      </w:r>
      <w:r w:rsidR="004631FB">
        <w:rPr>
          <w:rFonts w:ascii="Times New Roman" w:hAnsi="Times New Roman" w:cs="Times New Roman"/>
          <w:sz w:val="28"/>
          <w:szCs w:val="28"/>
        </w:rPr>
        <w:t>5</w:t>
      </w:r>
      <w:r w:rsidR="003525B6" w:rsidRPr="00F4104D">
        <w:rPr>
          <w:rFonts w:ascii="Times New Roman" w:hAnsi="Times New Roman" w:cs="Times New Roman"/>
          <w:sz w:val="28"/>
          <w:szCs w:val="28"/>
        </w:rPr>
        <w:t>.20</w:t>
      </w:r>
      <w:r w:rsidR="00C07F82">
        <w:rPr>
          <w:rFonts w:ascii="Times New Roman" w:hAnsi="Times New Roman" w:cs="Times New Roman"/>
          <w:sz w:val="28"/>
          <w:szCs w:val="28"/>
        </w:rPr>
        <w:t>18</w:t>
      </w:r>
      <w:r w:rsidRPr="00F4104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41242" w:rsidRPr="00F410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3525B6" w:rsidRPr="00F4104D">
        <w:rPr>
          <w:rFonts w:ascii="Times New Roman" w:hAnsi="Times New Roman" w:cs="Times New Roman"/>
          <w:sz w:val="28"/>
          <w:szCs w:val="28"/>
        </w:rPr>
        <w:t xml:space="preserve"> </w:t>
      </w:r>
      <w:r w:rsidR="003500C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41242" w:rsidRPr="00F4104D">
        <w:rPr>
          <w:rFonts w:ascii="Times New Roman" w:hAnsi="Times New Roman" w:cs="Times New Roman"/>
          <w:sz w:val="28"/>
          <w:szCs w:val="28"/>
        </w:rPr>
        <w:t xml:space="preserve">  №</w:t>
      </w:r>
      <w:r w:rsidR="002D72E3">
        <w:rPr>
          <w:rFonts w:ascii="Times New Roman" w:hAnsi="Times New Roman" w:cs="Times New Roman"/>
          <w:sz w:val="28"/>
          <w:szCs w:val="28"/>
        </w:rPr>
        <w:t xml:space="preserve"> </w:t>
      </w:r>
      <w:r w:rsidR="0017296B">
        <w:rPr>
          <w:rFonts w:ascii="Times New Roman" w:hAnsi="Times New Roman" w:cs="Times New Roman"/>
          <w:sz w:val="28"/>
          <w:szCs w:val="28"/>
        </w:rPr>
        <w:t>29</w:t>
      </w:r>
    </w:p>
    <w:p w:rsidR="00F41242" w:rsidRPr="00F4104D" w:rsidRDefault="003500C5" w:rsidP="00F412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Огоджа </w:t>
      </w:r>
    </w:p>
    <w:p w:rsidR="00F41242" w:rsidRPr="00F4104D" w:rsidRDefault="00F41242" w:rsidP="00F412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1242" w:rsidRPr="00F4104D" w:rsidRDefault="00F41242" w:rsidP="00F4124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F41242" w:rsidRPr="007713C8" w:rsidTr="00E44A94">
        <w:tc>
          <w:tcPr>
            <w:tcW w:w="4361" w:type="dxa"/>
          </w:tcPr>
          <w:p w:rsidR="00F41242" w:rsidRPr="007713C8" w:rsidRDefault="00F41242" w:rsidP="004631FB">
            <w:pPr>
              <w:pStyle w:val="5"/>
              <w:shd w:val="clear" w:color="auto" w:fill="auto"/>
              <w:spacing w:after="0" w:line="240" w:lineRule="auto"/>
              <w:ind w:right="-1"/>
              <w:jc w:val="both"/>
              <w:rPr>
                <w:rStyle w:val="11"/>
              </w:rPr>
            </w:pPr>
            <w:r w:rsidRPr="007713C8">
              <w:rPr>
                <w:rStyle w:val="11"/>
              </w:rPr>
              <w:t>О</w:t>
            </w:r>
            <w:r w:rsidR="00B43AAD" w:rsidRPr="007713C8">
              <w:rPr>
                <w:rStyle w:val="11"/>
              </w:rPr>
              <w:t xml:space="preserve">б </w:t>
            </w:r>
            <w:r w:rsidR="004631FB">
              <w:t xml:space="preserve">утверждении Порядка предоставления помещений для проведения встреч депутатов с избирателями, определения специально отведенных мест, перечня помещений для проведения встреч депутатов с избирателями на </w:t>
            </w:r>
            <w:r w:rsidR="003500C5">
              <w:t>территории Огоджинского сельсовета.</w:t>
            </w:r>
          </w:p>
        </w:tc>
      </w:tr>
    </w:tbl>
    <w:p w:rsidR="00F41242" w:rsidRDefault="00F41242" w:rsidP="00F41242">
      <w:pPr>
        <w:pStyle w:val="5"/>
        <w:shd w:val="clear" w:color="auto" w:fill="auto"/>
        <w:spacing w:after="0" w:line="240" w:lineRule="auto"/>
        <w:ind w:right="-1"/>
        <w:jc w:val="both"/>
        <w:rPr>
          <w:rStyle w:val="11"/>
        </w:rPr>
      </w:pPr>
    </w:p>
    <w:p w:rsidR="0058380F" w:rsidRDefault="004631FB" w:rsidP="004631FB">
      <w:pPr>
        <w:pStyle w:val="5"/>
        <w:spacing w:after="0" w:line="240" w:lineRule="auto"/>
        <w:ind w:firstLine="697"/>
        <w:jc w:val="both"/>
        <w:rPr>
          <w:spacing w:val="2"/>
          <w:lang w:eastAsia="ru-RU"/>
        </w:rPr>
      </w:pPr>
      <w:r w:rsidRPr="004631FB">
        <w:rPr>
          <w:spacing w:val="2"/>
          <w:lang w:eastAsia="ru-RU"/>
        </w:rPr>
        <w:t xml:space="preserve">В соответствии </w:t>
      </w:r>
      <w:proofErr w:type="gramStart"/>
      <w:r w:rsidRPr="004631FB">
        <w:rPr>
          <w:spacing w:val="2"/>
          <w:lang w:eastAsia="ru-RU"/>
        </w:rPr>
        <w:t>со  статьей</w:t>
      </w:r>
      <w:proofErr w:type="gramEnd"/>
      <w:r w:rsidRPr="004631FB">
        <w:rPr>
          <w:spacing w:val="2"/>
          <w:lang w:eastAsia="ru-RU"/>
        </w:rPr>
        <w:t xml:space="preserve"> 40 Федерального закона "Об общих принципах организации местного самоуправления в Российской Федерации" от 06 октября 2003 г. N 131-ФЗ, Федеральным законом "О внесении изменений в отдельные законодательные акты в части совершенствования законодательства о публичных мероприятия</w:t>
      </w:r>
      <w:r w:rsidR="0024737C">
        <w:rPr>
          <w:spacing w:val="2"/>
          <w:lang w:eastAsia="ru-RU"/>
        </w:rPr>
        <w:t>х" от 07 июня 2017 г. №</w:t>
      </w:r>
      <w:r w:rsidR="0058380F">
        <w:rPr>
          <w:spacing w:val="2"/>
          <w:lang w:eastAsia="ru-RU"/>
        </w:rPr>
        <w:t xml:space="preserve"> 107-ФЗ</w:t>
      </w:r>
    </w:p>
    <w:p w:rsidR="00F41242" w:rsidRPr="00A71C2D" w:rsidRDefault="00F41242" w:rsidP="00FD1FFB">
      <w:pPr>
        <w:pStyle w:val="5"/>
        <w:spacing w:after="0" w:line="240" w:lineRule="auto"/>
        <w:jc w:val="both"/>
        <w:rPr>
          <w:b/>
        </w:rPr>
      </w:pPr>
      <w:proofErr w:type="gramStart"/>
      <w:r>
        <w:rPr>
          <w:rStyle w:val="11"/>
          <w:b/>
        </w:rPr>
        <w:t>п</w:t>
      </w:r>
      <w:proofErr w:type="gramEnd"/>
      <w:r>
        <w:rPr>
          <w:rStyle w:val="11"/>
          <w:b/>
        </w:rPr>
        <w:t xml:space="preserve"> </w:t>
      </w:r>
      <w:r w:rsidRPr="00A71C2D">
        <w:rPr>
          <w:rStyle w:val="11"/>
          <w:b/>
        </w:rPr>
        <w:t>о</w:t>
      </w:r>
      <w:r>
        <w:rPr>
          <w:rStyle w:val="11"/>
          <w:b/>
        </w:rPr>
        <w:t xml:space="preserve"> </w:t>
      </w:r>
      <w:r w:rsidRPr="00A71C2D">
        <w:rPr>
          <w:rStyle w:val="11"/>
          <w:b/>
        </w:rPr>
        <w:t>с</w:t>
      </w:r>
      <w:r>
        <w:rPr>
          <w:rStyle w:val="11"/>
          <w:b/>
        </w:rPr>
        <w:t xml:space="preserve"> </w:t>
      </w:r>
      <w:r w:rsidRPr="00A71C2D">
        <w:rPr>
          <w:rStyle w:val="11"/>
          <w:b/>
        </w:rPr>
        <w:t>т</w:t>
      </w:r>
      <w:r>
        <w:rPr>
          <w:rStyle w:val="11"/>
          <w:b/>
        </w:rPr>
        <w:t xml:space="preserve"> </w:t>
      </w:r>
      <w:r w:rsidRPr="00A71C2D">
        <w:rPr>
          <w:rStyle w:val="11"/>
          <w:b/>
        </w:rPr>
        <w:t>а</w:t>
      </w:r>
      <w:r>
        <w:rPr>
          <w:rStyle w:val="11"/>
          <w:b/>
        </w:rPr>
        <w:t xml:space="preserve"> </w:t>
      </w:r>
      <w:r w:rsidRPr="00A71C2D">
        <w:rPr>
          <w:rStyle w:val="11"/>
          <w:b/>
        </w:rPr>
        <w:t>н</w:t>
      </w:r>
      <w:r>
        <w:rPr>
          <w:rStyle w:val="11"/>
          <w:b/>
        </w:rPr>
        <w:t xml:space="preserve"> </w:t>
      </w:r>
      <w:r w:rsidRPr="00A71C2D">
        <w:rPr>
          <w:rStyle w:val="11"/>
          <w:b/>
        </w:rPr>
        <w:t>о</w:t>
      </w:r>
      <w:r>
        <w:rPr>
          <w:rStyle w:val="11"/>
          <w:b/>
        </w:rPr>
        <w:t xml:space="preserve"> </w:t>
      </w:r>
      <w:r w:rsidRPr="00A71C2D">
        <w:rPr>
          <w:rStyle w:val="11"/>
          <w:b/>
        </w:rPr>
        <w:t>в</w:t>
      </w:r>
      <w:r>
        <w:rPr>
          <w:rStyle w:val="11"/>
          <w:b/>
        </w:rPr>
        <w:t xml:space="preserve"> </w:t>
      </w:r>
      <w:r w:rsidRPr="00A71C2D">
        <w:rPr>
          <w:rStyle w:val="11"/>
          <w:b/>
        </w:rPr>
        <w:t>л</w:t>
      </w:r>
      <w:r>
        <w:rPr>
          <w:rStyle w:val="11"/>
          <w:b/>
        </w:rPr>
        <w:t xml:space="preserve"> </w:t>
      </w:r>
      <w:r w:rsidRPr="00A71C2D">
        <w:rPr>
          <w:rStyle w:val="11"/>
          <w:b/>
        </w:rPr>
        <w:t>я</w:t>
      </w:r>
      <w:r>
        <w:rPr>
          <w:rStyle w:val="11"/>
          <w:b/>
        </w:rPr>
        <w:t xml:space="preserve"> </w:t>
      </w:r>
      <w:r w:rsidR="0002263A">
        <w:rPr>
          <w:rStyle w:val="11"/>
          <w:b/>
        </w:rPr>
        <w:t>е т</w:t>
      </w:r>
      <w:r w:rsidRPr="00A71C2D">
        <w:rPr>
          <w:rStyle w:val="11"/>
          <w:b/>
        </w:rPr>
        <w:t>:</w:t>
      </w:r>
    </w:p>
    <w:p w:rsidR="00367E8E" w:rsidRDefault="00367E8E" w:rsidP="00367E8E">
      <w:pPr>
        <w:pStyle w:val="5"/>
        <w:numPr>
          <w:ilvl w:val="0"/>
          <w:numId w:val="1"/>
        </w:numPr>
        <w:shd w:val="clear" w:color="auto" w:fill="auto"/>
        <w:tabs>
          <w:tab w:val="left" w:pos="1109"/>
        </w:tabs>
        <w:spacing w:after="0" w:line="240" w:lineRule="auto"/>
        <w:ind w:firstLine="700"/>
        <w:jc w:val="both"/>
      </w:pPr>
      <w:r>
        <w:rPr>
          <w:rStyle w:val="11"/>
        </w:rPr>
        <w:t xml:space="preserve">Утвердить </w:t>
      </w:r>
      <w:r>
        <w:t>Порядок предоставления помещений для проведения встреч депутатов с избирателями на территории</w:t>
      </w:r>
      <w:r w:rsidR="003500C5">
        <w:t xml:space="preserve"> Огоджинского сельсовета Селемджинского</w:t>
      </w:r>
      <w:r>
        <w:t xml:space="preserve"> района согласно приложению № 1.</w:t>
      </w:r>
    </w:p>
    <w:p w:rsidR="00367E8E" w:rsidRDefault="00367E8E" w:rsidP="00367E8E">
      <w:pPr>
        <w:pStyle w:val="5"/>
        <w:numPr>
          <w:ilvl w:val="0"/>
          <w:numId w:val="1"/>
        </w:numPr>
        <w:shd w:val="clear" w:color="auto" w:fill="auto"/>
        <w:tabs>
          <w:tab w:val="left" w:pos="1109"/>
        </w:tabs>
        <w:spacing w:after="0" w:line="240" w:lineRule="auto"/>
        <w:ind w:firstLine="700"/>
        <w:jc w:val="both"/>
      </w:pPr>
      <w:r>
        <w:t>Определить специально отведенные места для проведения встреч депутатов с избирателями согласно приложению №</w:t>
      </w:r>
      <w:r w:rsidR="00FD1FFB">
        <w:t xml:space="preserve"> </w:t>
      </w:r>
      <w:r>
        <w:t>2.</w:t>
      </w:r>
    </w:p>
    <w:p w:rsidR="00D436CC" w:rsidRPr="009C7399" w:rsidRDefault="003500C5" w:rsidP="00F41242">
      <w:pPr>
        <w:pStyle w:val="5"/>
        <w:numPr>
          <w:ilvl w:val="0"/>
          <w:numId w:val="1"/>
        </w:numPr>
        <w:shd w:val="clear" w:color="auto" w:fill="auto"/>
        <w:tabs>
          <w:tab w:val="left" w:pos="1133"/>
        </w:tabs>
        <w:spacing w:after="0" w:line="240" w:lineRule="auto"/>
        <w:ind w:firstLine="700"/>
        <w:jc w:val="both"/>
        <w:rPr>
          <w:rStyle w:val="11"/>
          <w:color w:val="auto"/>
          <w:shd w:val="clear" w:color="auto" w:fill="auto"/>
        </w:rPr>
      </w:pPr>
      <w:r>
        <w:rPr>
          <w:rStyle w:val="11"/>
        </w:rPr>
        <w:t>Утвердить помещение на территории Огоджинского сельсовета для</w:t>
      </w:r>
      <w:r w:rsidR="00367E8E">
        <w:rPr>
          <w:rStyle w:val="11"/>
        </w:rPr>
        <w:t xml:space="preserve"> проведения встреч депутатов с избирателями согласно приложению №</w:t>
      </w:r>
      <w:r w:rsidR="00FD1FFB">
        <w:rPr>
          <w:rStyle w:val="11"/>
        </w:rPr>
        <w:t xml:space="preserve"> </w:t>
      </w:r>
      <w:r w:rsidR="00367E8E">
        <w:rPr>
          <w:rStyle w:val="11"/>
        </w:rPr>
        <w:t>3.</w:t>
      </w:r>
    </w:p>
    <w:p w:rsidR="003500C5" w:rsidRPr="003500C5" w:rsidRDefault="00D709F3" w:rsidP="003500C5">
      <w:pPr>
        <w:pStyle w:val="a5"/>
        <w:numPr>
          <w:ilvl w:val="0"/>
          <w:numId w:val="1"/>
        </w:numPr>
        <w:rPr>
          <w:rStyle w:val="11"/>
          <w:rFonts w:eastAsiaTheme="minorHAnsi"/>
        </w:rPr>
      </w:pPr>
      <w:r w:rsidRPr="003500C5">
        <w:rPr>
          <w:rStyle w:val="11"/>
          <w:rFonts w:eastAsia="Courier New"/>
        </w:rPr>
        <w:t xml:space="preserve">Настоящее </w:t>
      </w:r>
      <w:r w:rsidR="003500C5" w:rsidRPr="003500C5">
        <w:rPr>
          <w:rStyle w:val="11"/>
          <w:rFonts w:eastAsia="Courier New"/>
        </w:rPr>
        <w:t>постановление подлежит официальному опубликованию (обнародованию)</w:t>
      </w:r>
      <w:proofErr w:type="gramStart"/>
      <w:r w:rsidR="003500C5" w:rsidRPr="003500C5">
        <w:rPr>
          <w:rStyle w:val="11"/>
          <w:rFonts w:eastAsia="Courier New"/>
        </w:rPr>
        <w:t>.</w:t>
      </w:r>
      <w:r w:rsidR="003500C5" w:rsidRPr="003500C5">
        <w:t xml:space="preserve"> </w:t>
      </w:r>
      <w:r w:rsidR="003500C5" w:rsidRPr="003500C5">
        <w:rPr>
          <w:rStyle w:val="11"/>
          <w:rFonts w:eastAsiaTheme="minorHAnsi"/>
        </w:rPr>
        <w:t>и</w:t>
      </w:r>
      <w:proofErr w:type="gramEnd"/>
      <w:r w:rsidR="003500C5" w:rsidRPr="003500C5">
        <w:rPr>
          <w:rStyle w:val="11"/>
          <w:rFonts w:eastAsiaTheme="minorHAnsi"/>
        </w:rPr>
        <w:t xml:space="preserve"> размещению на официальном сай</w:t>
      </w:r>
      <w:r w:rsidR="003500C5">
        <w:rPr>
          <w:rStyle w:val="11"/>
          <w:rFonts w:eastAsiaTheme="minorHAnsi"/>
        </w:rPr>
        <w:t>те администрации Огоджинского сельсовета</w:t>
      </w:r>
      <w:r w:rsidR="003500C5" w:rsidRPr="003500C5">
        <w:rPr>
          <w:rStyle w:val="11"/>
          <w:rFonts w:eastAsiaTheme="minorHAnsi"/>
        </w:rPr>
        <w:t>.</w:t>
      </w:r>
    </w:p>
    <w:p w:rsidR="00CB1230" w:rsidRDefault="0002263A" w:rsidP="00CB1230">
      <w:pPr>
        <w:pStyle w:val="5"/>
        <w:numPr>
          <w:ilvl w:val="0"/>
          <w:numId w:val="1"/>
        </w:numPr>
        <w:shd w:val="clear" w:color="auto" w:fill="auto"/>
        <w:tabs>
          <w:tab w:val="left" w:pos="983"/>
        </w:tabs>
        <w:spacing w:after="0" w:line="240" w:lineRule="auto"/>
        <w:ind w:firstLine="700"/>
        <w:jc w:val="both"/>
        <w:rPr>
          <w:rStyle w:val="11"/>
        </w:rPr>
      </w:pPr>
      <w:r>
        <w:rPr>
          <w:rStyle w:val="11"/>
        </w:rPr>
        <w:t xml:space="preserve">  </w:t>
      </w:r>
      <w:r w:rsidR="00CB1230">
        <w:rPr>
          <w:rStyle w:val="11"/>
        </w:rPr>
        <w:t>Контроль исполнени</w:t>
      </w:r>
      <w:r>
        <w:rPr>
          <w:rStyle w:val="11"/>
        </w:rPr>
        <w:t>я</w:t>
      </w:r>
      <w:r w:rsidR="00CB1230">
        <w:rPr>
          <w:rStyle w:val="11"/>
        </w:rPr>
        <w:t xml:space="preserve"> настоящего постановления </w:t>
      </w:r>
      <w:r w:rsidR="00367E8E">
        <w:rPr>
          <w:rStyle w:val="11"/>
        </w:rPr>
        <w:t>оставляю за собой</w:t>
      </w:r>
      <w:r w:rsidR="00CB1230">
        <w:rPr>
          <w:rStyle w:val="11"/>
        </w:rPr>
        <w:t>.</w:t>
      </w:r>
    </w:p>
    <w:p w:rsidR="00CB1230" w:rsidRDefault="00CB1230" w:rsidP="00CB1230">
      <w:pPr>
        <w:pStyle w:val="5"/>
        <w:shd w:val="clear" w:color="auto" w:fill="auto"/>
        <w:tabs>
          <w:tab w:val="left" w:pos="983"/>
        </w:tabs>
        <w:spacing w:after="0" w:line="240" w:lineRule="auto"/>
        <w:ind w:left="700"/>
        <w:jc w:val="both"/>
        <w:rPr>
          <w:rStyle w:val="11"/>
        </w:rPr>
      </w:pPr>
    </w:p>
    <w:p w:rsidR="00076AC3" w:rsidRDefault="00076AC3" w:rsidP="00076AC3">
      <w:pPr>
        <w:pStyle w:val="5"/>
        <w:shd w:val="clear" w:color="auto" w:fill="auto"/>
        <w:tabs>
          <w:tab w:val="left" w:pos="983"/>
        </w:tabs>
        <w:spacing w:after="0" w:line="240" w:lineRule="auto"/>
        <w:ind w:left="700"/>
        <w:jc w:val="both"/>
        <w:rPr>
          <w:rStyle w:val="11"/>
        </w:rPr>
      </w:pPr>
    </w:p>
    <w:p w:rsidR="00211714" w:rsidRPr="003500C5" w:rsidRDefault="003500C5" w:rsidP="00C52FBA">
      <w:pPr>
        <w:rPr>
          <w:rStyle w:val="11"/>
          <w:rFonts w:eastAsia="Courier New"/>
        </w:rPr>
      </w:pPr>
      <w:r>
        <w:rPr>
          <w:rStyle w:val="11"/>
          <w:rFonts w:eastAsia="Courier New"/>
        </w:rPr>
        <w:t xml:space="preserve">Глава Огоджинского сельсовета </w:t>
      </w:r>
      <w:r w:rsidR="00D709F3">
        <w:rPr>
          <w:rStyle w:val="11"/>
          <w:rFonts w:eastAsia="Courier New"/>
        </w:rPr>
        <w:tab/>
      </w:r>
      <w:r w:rsidR="00C52FBA" w:rsidRPr="003500C5">
        <w:rPr>
          <w:rStyle w:val="11"/>
          <w:rFonts w:eastAsia="Courier New"/>
        </w:rPr>
        <w:t xml:space="preserve">                            </w:t>
      </w:r>
      <w:r w:rsidRPr="003500C5">
        <w:rPr>
          <w:rFonts w:ascii="Times New Roman" w:hAnsi="Times New Roman" w:cs="Times New Roman"/>
          <w:sz w:val="28"/>
          <w:szCs w:val="28"/>
        </w:rPr>
        <w:t xml:space="preserve">  Л.М. Рудь </w:t>
      </w:r>
      <w:r w:rsidR="00211714" w:rsidRPr="003500C5">
        <w:rPr>
          <w:rStyle w:val="11"/>
          <w:rFonts w:eastAsia="Courier New"/>
        </w:rPr>
        <w:t xml:space="preserve"> </w:t>
      </w:r>
    </w:p>
    <w:p w:rsidR="00367E8E" w:rsidRPr="003500C5" w:rsidRDefault="00211714" w:rsidP="00211714">
      <w:pPr>
        <w:pStyle w:val="5"/>
        <w:shd w:val="clear" w:color="auto" w:fill="auto"/>
        <w:tabs>
          <w:tab w:val="left" w:pos="983"/>
        </w:tabs>
        <w:spacing w:after="0" w:line="240" w:lineRule="auto"/>
        <w:jc w:val="both"/>
        <w:rPr>
          <w:rStyle w:val="11"/>
        </w:rPr>
      </w:pPr>
      <w:r w:rsidRPr="003500C5">
        <w:rPr>
          <w:rStyle w:val="11"/>
        </w:rPr>
        <w:tab/>
      </w:r>
      <w:r w:rsidRPr="003500C5">
        <w:rPr>
          <w:rStyle w:val="11"/>
        </w:rPr>
        <w:tab/>
      </w:r>
      <w:r w:rsidRPr="003500C5">
        <w:rPr>
          <w:rStyle w:val="11"/>
        </w:rPr>
        <w:tab/>
      </w:r>
      <w:r w:rsidRPr="003500C5">
        <w:rPr>
          <w:rStyle w:val="11"/>
        </w:rPr>
        <w:tab/>
        <w:t xml:space="preserve">      </w:t>
      </w:r>
      <w:r w:rsidR="007713C8" w:rsidRPr="003500C5">
        <w:rPr>
          <w:rStyle w:val="11"/>
        </w:rPr>
        <w:t xml:space="preserve">        </w:t>
      </w:r>
      <w:r w:rsidRPr="003500C5">
        <w:rPr>
          <w:rStyle w:val="11"/>
        </w:rPr>
        <w:tab/>
      </w:r>
      <w:r w:rsidRPr="003500C5">
        <w:rPr>
          <w:rStyle w:val="11"/>
        </w:rPr>
        <w:tab/>
        <w:t xml:space="preserve">    </w:t>
      </w:r>
    </w:p>
    <w:p w:rsidR="00367E8E" w:rsidRDefault="00367E8E" w:rsidP="00211714">
      <w:pPr>
        <w:pStyle w:val="5"/>
        <w:shd w:val="clear" w:color="auto" w:fill="auto"/>
        <w:tabs>
          <w:tab w:val="left" w:pos="983"/>
        </w:tabs>
        <w:spacing w:after="0" w:line="240" w:lineRule="auto"/>
        <w:jc w:val="both"/>
        <w:rPr>
          <w:rStyle w:val="11"/>
        </w:rPr>
      </w:pPr>
    </w:p>
    <w:p w:rsidR="004F1656" w:rsidRDefault="00367E8E" w:rsidP="005F6659">
      <w:pPr>
        <w:pStyle w:val="5"/>
        <w:shd w:val="clear" w:color="auto" w:fill="auto"/>
        <w:tabs>
          <w:tab w:val="left" w:pos="983"/>
        </w:tabs>
        <w:spacing w:after="0" w:line="240" w:lineRule="auto"/>
        <w:jc w:val="both"/>
        <w:rPr>
          <w:rStyle w:val="11"/>
        </w:rPr>
      </w:pPr>
      <w:r>
        <w:rPr>
          <w:rStyle w:val="11"/>
        </w:rPr>
        <w:lastRenderedPageBreak/>
        <w:tab/>
      </w:r>
      <w:r>
        <w:rPr>
          <w:rStyle w:val="11"/>
        </w:rPr>
        <w:tab/>
      </w:r>
      <w:r>
        <w:rPr>
          <w:rStyle w:val="11"/>
        </w:rPr>
        <w:tab/>
      </w:r>
      <w:r>
        <w:rPr>
          <w:rStyle w:val="11"/>
        </w:rPr>
        <w:tab/>
      </w:r>
      <w:r>
        <w:rPr>
          <w:rStyle w:val="11"/>
        </w:rPr>
        <w:tab/>
      </w:r>
      <w:r w:rsidR="005F6659">
        <w:rPr>
          <w:rStyle w:val="11"/>
        </w:rPr>
        <w:tab/>
      </w:r>
      <w:r w:rsidR="005F6659">
        <w:rPr>
          <w:rStyle w:val="11"/>
        </w:rPr>
        <w:tab/>
        <w:t xml:space="preserve">   </w:t>
      </w:r>
    </w:p>
    <w:p w:rsidR="005F6659" w:rsidRDefault="004F1656" w:rsidP="005F6659">
      <w:pPr>
        <w:pStyle w:val="5"/>
        <w:shd w:val="clear" w:color="auto" w:fill="auto"/>
        <w:tabs>
          <w:tab w:val="left" w:pos="983"/>
        </w:tabs>
        <w:spacing w:after="0" w:line="240" w:lineRule="auto"/>
        <w:jc w:val="both"/>
        <w:rPr>
          <w:rFonts w:eastAsia="Courier New"/>
          <w:color w:val="000000"/>
          <w:lang w:eastAsia="ru-RU"/>
        </w:rPr>
      </w:pPr>
      <w:r>
        <w:rPr>
          <w:rStyle w:val="11"/>
        </w:rPr>
        <w:tab/>
      </w:r>
      <w:r>
        <w:rPr>
          <w:rStyle w:val="11"/>
        </w:rPr>
        <w:tab/>
      </w:r>
      <w:r>
        <w:rPr>
          <w:rStyle w:val="11"/>
        </w:rPr>
        <w:tab/>
      </w:r>
      <w:r>
        <w:rPr>
          <w:rStyle w:val="11"/>
        </w:rPr>
        <w:tab/>
      </w:r>
      <w:r>
        <w:rPr>
          <w:rStyle w:val="11"/>
        </w:rPr>
        <w:tab/>
      </w:r>
      <w:r>
        <w:rPr>
          <w:rStyle w:val="11"/>
        </w:rPr>
        <w:tab/>
      </w:r>
      <w:r>
        <w:rPr>
          <w:rStyle w:val="11"/>
        </w:rPr>
        <w:tab/>
        <w:t xml:space="preserve">   </w:t>
      </w:r>
      <w:r w:rsidR="005F6659">
        <w:rPr>
          <w:rStyle w:val="11"/>
        </w:rPr>
        <w:t xml:space="preserve">   П</w:t>
      </w:r>
      <w:r w:rsidR="005F6659" w:rsidRPr="00D240E2">
        <w:rPr>
          <w:rFonts w:eastAsia="Courier New"/>
          <w:color w:val="000000"/>
          <w:lang w:eastAsia="ru-RU"/>
        </w:rPr>
        <w:t>риложение</w:t>
      </w:r>
      <w:r w:rsidR="005F6659">
        <w:rPr>
          <w:rFonts w:eastAsia="Courier New"/>
          <w:color w:val="000000"/>
          <w:lang w:eastAsia="ru-RU"/>
        </w:rPr>
        <w:t xml:space="preserve"> № 1</w:t>
      </w:r>
    </w:p>
    <w:p w:rsidR="005F6659" w:rsidRDefault="005F6659" w:rsidP="005F6659">
      <w:pPr>
        <w:pStyle w:val="5"/>
        <w:shd w:val="clear" w:color="auto" w:fill="auto"/>
        <w:spacing w:after="0" w:line="322" w:lineRule="exact"/>
        <w:ind w:right="240" w:firstLine="5245"/>
        <w:rPr>
          <w:rFonts w:eastAsia="Courier New"/>
          <w:color w:val="000000"/>
          <w:lang w:eastAsia="ru-RU"/>
        </w:rPr>
      </w:pPr>
      <w:r>
        <w:rPr>
          <w:rFonts w:eastAsia="Courier New"/>
          <w:color w:val="000000"/>
          <w:lang w:eastAsia="ru-RU"/>
        </w:rPr>
        <w:t xml:space="preserve">  </w:t>
      </w:r>
      <w:r w:rsidRPr="00D240E2">
        <w:rPr>
          <w:rFonts w:eastAsia="Courier New"/>
          <w:color w:val="000000"/>
          <w:lang w:eastAsia="ru-RU"/>
        </w:rPr>
        <w:t>к постановлению</w:t>
      </w:r>
      <w:r>
        <w:rPr>
          <w:rFonts w:eastAsia="Courier New"/>
          <w:color w:val="000000"/>
          <w:lang w:eastAsia="ru-RU"/>
        </w:rPr>
        <w:t xml:space="preserve"> а</w:t>
      </w:r>
      <w:r w:rsidRPr="00D240E2">
        <w:rPr>
          <w:rFonts w:eastAsia="Courier New"/>
          <w:color w:val="000000"/>
          <w:lang w:eastAsia="ru-RU"/>
        </w:rPr>
        <w:t>дминистрации</w:t>
      </w:r>
    </w:p>
    <w:p w:rsidR="005F6659" w:rsidRPr="00D240E2" w:rsidRDefault="00D07AD6" w:rsidP="005F6659">
      <w:pPr>
        <w:pStyle w:val="5"/>
        <w:shd w:val="clear" w:color="auto" w:fill="auto"/>
        <w:spacing w:after="0" w:line="322" w:lineRule="exact"/>
        <w:ind w:right="-1" w:firstLine="5245"/>
        <w:rPr>
          <w:rFonts w:eastAsia="Courier New"/>
          <w:color w:val="000000"/>
          <w:lang w:eastAsia="ru-RU"/>
        </w:rPr>
      </w:pPr>
      <w:r>
        <w:rPr>
          <w:rFonts w:eastAsia="Courier New"/>
          <w:color w:val="000000"/>
          <w:lang w:eastAsia="ru-RU"/>
        </w:rPr>
        <w:t xml:space="preserve"> Огоджинского сельсовета </w:t>
      </w:r>
    </w:p>
    <w:p w:rsidR="005F6659" w:rsidRDefault="0017296B" w:rsidP="005F6659">
      <w:pPr>
        <w:pStyle w:val="5"/>
        <w:shd w:val="clear" w:color="auto" w:fill="auto"/>
        <w:spacing w:after="0" w:line="322" w:lineRule="exact"/>
        <w:ind w:right="240" w:firstLine="5245"/>
        <w:rPr>
          <w:rFonts w:eastAsia="Courier New"/>
          <w:color w:val="000000"/>
          <w:lang w:eastAsia="ru-RU"/>
        </w:rPr>
      </w:pPr>
      <w:r>
        <w:rPr>
          <w:rFonts w:eastAsia="Courier New"/>
          <w:color w:val="000000"/>
          <w:lang w:eastAsia="ru-RU"/>
        </w:rPr>
        <w:t xml:space="preserve">  </w:t>
      </w:r>
      <w:proofErr w:type="gramStart"/>
      <w:r>
        <w:rPr>
          <w:rFonts w:eastAsia="Courier New"/>
          <w:color w:val="000000"/>
          <w:lang w:eastAsia="ru-RU"/>
        </w:rPr>
        <w:t>от</w:t>
      </w:r>
      <w:proofErr w:type="gramEnd"/>
      <w:r>
        <w:rPr>
          <w:rFonts w:eastAsia="Courier New"/>
          <w:color w:val="000000"/>
          <w:lang w:eastAsia="ru-RU"/>
        </w:rPr>
        <w:t xml:space="preserve"> 03.</w:t>
      </w:r>
      <w:r w:rsidR="005F6659">
        <w:rPr>
          <w:rFonts w:eastAsia="Courier New"/>
          <w:color w:val="000000"/>
          <w:lang w:eastAsia="ru-RU"/>
        </w:rPr>
        <w:t xml:space="preserve">05.2018 </w:t>
      </w:r>
      <w:r w:rsidR="005F6659" w:rsidRPr="00D240E2">
        <w:rPr>
          <w:rFonts w:eastAsia="Courier New"/>
          <w:color w:val="000000"/>
          <w:lang w:eastAsia="ru-RU"/>
        </w:rPr>
        <w:t>№</w:t>
      </w:r>
      <w:r>
        <w:rPr>
          <w:rFonts w:eastAsia="Courier New"/>
          <w:color w:val="000000"/>
          <w:lang w:eastAsia="ru-RU"/>
        </w:rPr>
        <w:t xml:space="preserve"> 29</w:t>
      </w:r>
    </w:p>
    <w:p w:rsidR="00037D06" w:rsidRDefault="00037D06" w:rsidP="005F6659">
      <w:pPr>
        <w:pStyle w:val="5"/>
        <w:shd w:val="clear" w:color="auto" w:fill="auto"/>
        <w:spacing w:after="0" w:line="322" w:lineRule="exact"/>
        <w:ind w:right="240" w:firstLine="5245"/>
        <w:rPr>
          <w:rFonts w:eastAsia="Courier New"/>
          <w:color w:val="000000"/>
          <w:lang w:eastAsia="ru-RU"/>
        </w:rPr>
      </w:pPr>
    </w:p>
    <w:p w:rsidR="0058380F" w:rsidRDefault="0058380F" w:rsidP="00037D06">
      <w:pPr>
        <w:pStyle w:val="5"/>
        <w:shd w:val="clear" w:color="auto" w:fill="auto"/>
        <w:spacing w:after="0" w:line="322" w:lineRule="exact"/>
        <w:ind w:right="240"/>
        <w:jc w:val="center"/>
      </w:pPr>
    </w:p>
    <w:p w:rsidR="00037D06" w:rsidRDefault="00037D06" w:rsidP="00037D06">
      <w:pPr>
        <w:pStyle w:val="5"/>
        <w:shd w:val="clear" w:color="auto" w:fill="auto"/>
        <w:spacing w:after="0" w:line="322" w:lineRule="exact"/>
        <w:ind w:right="240"/>
        <w:jc w:val="center"/>
      </w:pPr>
      <w:r>
        <w:t xml:space="preserve">Порядок </w:t>
      </w:r>
    </w:p>
    <w:p w:rsidR="00037D06" w:rsidRDefault="00037D06" w:rsidP="00037D06">
      <w:pPr>
        <w:pStyle w:val="5"/>
        <w:shd w:val="clear" w:color="auto" w:fill="auto"/>
        <w:spacing w:after="0" w:line="322" w:lineRule="exact"/>
        <w:ind w:right="240"/>
        <w:jc w:val="center"/>
        <w:rPr>
          <w:rFonts w:eastAsia="Courier New"/>
          <w:color w:val="000000"/>
          <w:lang w:eastAsia="ru-RU"/>
        </w:rPr>
      </w:pPr>
      <w:proofErr w:type="gramStart"/>
      <w:r>
        <w:t>предоставления</w:t>
      </w:r>
      <w:proofErr w:type="gramEnd"/>
      <w:r>
        <w:t xml:space="preserve"> помещений для проведения встреч депутатов с избирателями на территории </w:t>
      </w:r>
      <w:r w:rsidR="00951FE1">
        <w:t xml:space="preserve"> Огоджинского сельсовета </w:t>
      </w:r>
      <w:r>
        <w:t>Селемджинского района</w:t>
      </w:r>
    </w:p>
    <w:p w:rsidR="00037D06" w:rsidRDefault="00037D06" w:rsidP="00037D06">
      <w:pPr>
        <w:shd w:val="clear" w:color="auto" w:fill="FFFFFF"/>
        <w:spacing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037D06" w:rsidRPr="001043D8" w:rsidRDefault="005F6659" w:rsidP="001043D8">
      <w:pPr>
        <w:shd w:val="clear" w:color="auto" w:fill="FFFFFF"/>
        <w:spacing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 w:rsidRPr="001043D8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Настоящий Порядок предоставления помещений для проведения встреч депутатов с избирателями на территории </w:t>
      </w:r>
      <w:r w:rsidR="00037D06" w:rsidRPr="001043D8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Селемджинского района</w:t>
      </w:r>
      <w:r w:rsidRPr="001043D8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 (далее - Порядок) разработан в соответствии с </w:t>
      </w:r>
      <w:hyperlink r:id="rId6" w:history="1">
        <w:r w:rsidRPr="001043D8">
          <w:rPr>
            <w:rFonts w:ascii="Times New Roman" w:eastAsia="Times New Roman" w:hAnsi="Times New Roman" w:cs="Times New Roman"/>
            <w:color w:val="auto"/>
            <w:spacing w:val="2"/>
            <w:sz w:val="28"/>
            <w:szCs w:val="28"/>
          </w:rPr>
          <w:t>Федеральным законом от 06 окт</w:t>
        </w:r>
        <w:r w:rsidR="00EB5E1B">
          <w:rPr>
            <w:rFonts w:ascii="Times New Roman" w:eastAsia="Times New Roman" w:hAnsi="Times New Roman" w:cs="Times New Roman"/>
            <w:color w:val="auto"/>
            <w:spacing w:val="2"/>
            <w:sz w:val="28"/>
            <w:szCs w:val="28"/>
          </w:rPr>
          <w:t>ября 2003 г. №</w:t>
        </w:r>
        <w:r w:rsidRPr="001043D8">
          <w:rPr>
            <w:rFonts w:ascii="Times New Roman" w:eastAsia="Times New Roman" w:hAnsi="Times New Roman" w:cs="Times New Roman"/>
            <w:color w:val="auto"/>
            <w:spacing w:val="2"/>
            <w:sz w:val="28"/>
            <w:szCs w:val="28"/>
          </w:rPr>
          <w:t xml:space="preserve"> 131-ФЗ "Об общих принципах организации местного самоуправления в Российской Федерации"</w:t>
        </w:r>
      </w:hyperlink>
      <w:r w:rsidRPr="001043D8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, </w:t>
      </w:r>
      <w:hyperlink r:id="rId7" w:history="1">
        <w:r w:rsidRPr="001043D8">
          <w:rPr>
            <w:rFonts w:ascii="Times New Roman" w:eastAsia="Times New Roman" w:hAnsi="Times New Roman" w:cs="Times New Roman"/>
            <w:color w:val="auto"/>
            <w:spacing w:val="2"/>
            <w:sz w:val="28"/>
            <w:szCs w:val="28"/>
          </w:rPr>
          <w:t>Федеральным законом от 07 июня 2017 г. N 107-ФЗ "О внесении изменений в отдельные законодательные акты Российской Федерации в части совершенствования законодательства о публичных мероприятиях"</w:t>
        </w:r>
      </w:hyperlink>
      <w:r w:rsidRPr="001043D8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 и регулирует порядок предоставления помещений для проведения встреч депутатов с избирателями на территории избирательных округов </w:t>
      </w:r>
      <w:r w:rsidR="00037D06" w:rsidRPr="001043D8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Селемджинск</w:t>
      </w:r>
      <w:r w:rsidR="0058380F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ого</w:t>
      </w:r>
      <w:r w:rsidR="00037D06" w:rsidRPr="001043D8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 район</w:t>
      </w:r>
      <w:r w:rsidR="0058380F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а</w:t>
      </w:r>
      <w:r w:rsidRPr="001043D8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 для осуществления депутатской деятельности. </w:t>
      </w:r>
    </w:p>
    <w:p w:rsidR="005F6659" w:rsidRPr="001043D8" w:rsidRDefault="005F6659" w:rsidP="001043D8">
      <w:pPr>
        <w:shd w:val="clear" w:color="auto" w:fill="FFFFFF"/>
        <w:spacing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 w:rsidRPr="001043D8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2. 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1043D8" w:rsidRPr="001043D8" w:rsidRDefault="005F6659" w:rsidP="001043D8">
      <w:pPr>
        <w:shd w:val="clear" w:color="auto" w:fill="FFFFFF"/>
        <w:spacing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 w:rsidRPr="001043D8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3. Нежилое помещение для встреч депутата с избирателями (далее - помещение) предоставляется на территории избирательного округа безвозмездно на основании письменного заявления депутата по форме, согласно </w:t>
      </w:r>
      <w:r w:rsidR="00FD1FFB" w:rsidRPr="001043D8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приложению,</w:t>
      </w:r>
      <w:r w:rsidRPr="001043D8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 к настоящему Порядку.</w:t>
      </w:r>
      <w:r w:rsidR="0058380F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1043D8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Письменное заявление депутата направляется в администраци</w:t>
      </w:r>
      <w:r w:rsidR="001043D8" w:rsidRPr="001043D8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ю</w:t>
      </w:r>
      <w:r w:rsidRPr="001043D8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1043D8" w:rsidRPr="001043D8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муниципального образования</w:t>
      </w:r>
      <w:r w:rsidRPr="001043D8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 не позднее, чем за 10 дней до даты проведения встречи. </w:t>
      </w:r>
    </w:p>
    <w:p w:rsidR="005F6659" w:rsidRPr="001043D8" w:rsidRDefault="005F6659" w:rsidP="001043D8">
      <w:pPr>
        <w:shd w:val="clear" w:color="auto" w:fill="FFFFFF"/>
        <w:spacing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 w:rsidRPr="001043D8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3.1. Заявление подается депутатом лично с документом, подтверждающим статус депутата.</w:t>
      </w:r>
    </w:p>
    <w:p w:rsidR="005F6659" w:rsidRPr="001043D8" w:rsidRDefault="005F6659" w:rsidP="0058380F">
      <w:pPr>
        <w:shd w:val="clear" w:color="auto" w:fill="FFFFFF"/>
        <w:spacing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 w:rsidRPr="001043D8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3.2. При подаче заявления через доверенное лицо, уполномоченного представителя депутата, к заявлению прикладываются копия документа, подтверждающего статус депутата, а также документы, подтверждающие основания представления интересов депутата.</w:t>
      </w:r>
    </w:p>
    <w:p w:rsidR="005F6659" w:rsidRPr="001043D8" w:rsidRDefault="005F6659" w:rsidP="0058380F">
      <w:pPr>
        <w:shd w:val="clear" w:color="auto" w:fill="FFFFFF"/>
        <w:spacing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 w:rsidRPr="001043D8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3.3. Дата и время проведения встречи должны планироваться депутатами исходя из графика работы организации, учреждения, в котором находится помещение для проведения встреч.</w:t>
      </w:r>
    </w:p>
    <w:p w:rsidR="005F6659" w:rsidRPr="001043D8" w:rsidRDefault="005F6659" w:rsidP="0058380F">
      <w:pPr>
        <w:shd w:val="clear" w:color="auto" w:fill="FFFFFF"/>
        <w:spacing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 w:rsidRPr="001043D8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4. </w:t>
      </w:r>
      <w:r w:rsidR="001043D8" w:rsidRPr="001043D8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Администрация муниципального образования</w:t>
      </w:r>
      <w:r w:rsidRPr="001043D8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 в течение трех рабочих дней со дня поступления заявления о предоставлении помещения письменно уведомляет депутата о результатах рассмотрения заявления.</w:t>
      </w:r>
    </w:p>
    <w:p w:rsidR="001043D8" w:rsidRDefault="005F6659" w:rsidP="0058380F">
      <w:pPr>
        <w:shd w:val="clear" w:color="auto" w:fill="FFFFFF"/>
        <w:spacing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 w:rsidRPr="001043D8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5. Нормы предельной заполняемости в помещениях для проведения встреч депутатов с избирателями:</w:t>
      </w:r>
    </w:p>
    <w:p w:rsidR="0058380F" w:rsidRDefault="005F6659" w:rsidP="00037D06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 w:rsidRPr="001043D8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- в помещениях, оборудованных стационарными зрительскими местами, не </w:t>
      </w:r>
      <w:r w:rsidRPr="001043D8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lastRenderedPageBreak/>
        <w:t>более чем количество установленных мест;</w:t>
      </w:r>
    </w:p>
    <w:p w:rsidR="005F6659" w:rsidRPr="001043D8" w:rsidRDefault="005F6659" w:rsidP="00037D06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 w:rsidRPr="001043D8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- в помещениях, не оборудованных стационарными зрительскими местами, не менее 1 квадратного метра на человека.</w:t>
      </w:r>
    </w:p>
    <w:p w:rsidR="005F6659" w:rsidRPr="001043D8" w:rsidRDefault="005F6659" w:rsidP="0058380F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 w:rsidRPr="001043D8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6. Депутат обеспечивает сохранность помещения и имущества, находящегося в нем.</w:t>
      </w:r>
    </w:p>
    <w:p w:rsidR="00FD1FFB" w:rsidRDefault="00FD1FFB" w:rsidP="0058380F">
      <w:pPr>
        <w:shd w:val="clear" w:color="auto" w:fill="FFFFFF"/>
        <w:spacing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FD1FFB" w:rsidRDefault="00FD1FFB" w:rsidP="0058380F">
      <w:pPr>
        <w:shd w:val="clear" w:color="auto" w:fill="FFFFFF"/>
        <w:spacing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FD1FFB" w:rsidRDefault="00FD1FFB" w:rsidP="0058380F">
      <w:pPr>
        <w:shd w:val="clear" w:color="auto" w:fill="FFFFFF"/>
        <w:spacing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FD1FFB" w:rsidRDefault="00FD1FFB" w:rsidP="0058380F">
      <w:pPr>
        <w:shd w:val="clear" w:color="auto" w:fill="FFFFFF"/>
        <w:spacing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FD1FFB" w:rsidRDefault="00FD1FFB" w:rsidP="0058380F">
      <w:pPr>
        <w:shd w:val="clear" w:color="auto" w:fill="FFFFFF"/>
        <w:spacing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FD1FFB" w:rsidRDefault="00FD1FFB" w:rsidP="0058380F">
      <w:pPr>
        <w:shd w:val="clear" w:color="auto" w:fill="FFFFFF"/>
        <w:spacing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FD1FFB" w:rsidRDefault="00FD1FFB" w:rsidP="0058380F">
      <w:pPr>
        <w:shd w:val="clear" w:color="auto" w:fill="FFFFFF"/>
        <w:spacing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FD1FFB" w:rsidRDefault="00FD1FFB" w:rsidP="0058380F">
      <w:pPr>
        <w:shd w:val="clear" w:color="auto" w:fill="FFFFFF"/>
        <w:spacing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FD1FFB" w:rsidRDefault="00FD1FFB" w:rsidP="0058380F">
      <w:pPr>
        <w:shd w:val="clear" w:color="auto" w:fill="FFFFFF"/>
        <w:spacing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FD1FFB" w:rsidRDefault="00FD1FFB" w:rsidP="0058380F">
      <w:pPr>
        <w:shd w:val="clear" w:color="auto" w:fill="FFFFFF"/>
        <w:spacing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FD1FFB" w:rsidRDefault="00FD1FFB" w:rsidP="0058380F">
      <w:pPr>
        <w:shd w:val="clear" w:color="auto" w:fill="FFFFFF"/>
        <w:spacing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FD1FFB" w:rsidRDefault="00FD1FFB" w:rsidP="0058380F">
      <w:pPr>
        <w:shd w:val="clear" w:color="auto" w:fill="FFFFFF"/>
        <w:spacing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FD1FFB" w:rsidRDefault="00FD1FFB" w:rsidP="0058380F">
      <w:pPr>
        <w:shd w:val="clear" w:color="auto" w:fill="FFFFFF"/>
        <w:spacing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FD1FFB" w:rsidRDefault="00FD1FFB" w:rsidP="0058380F">
      <w:pPr>
        <w:shd w:val="clear" w:color="auto" w:fill="FFFFFF"/>
        <w:spacing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FD1FFB" w:rsidRDefault="00FD1FFB" w:rsidP="0058380F">
      <w:pPr>
        <w:shd w:val="clear" w:color="auto" w:fill="FFFFFF"/>
        <w:spacing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FD1FFB" w:rsidRDefault="00FD1FFB" w:rsidP="0058380F">
      <w:pPr>
        <w:shd w:val="clear" w:color="auto" w:fill="FFFFFF"/>
        <w:spacing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FD1FFB" w:rsidRDefault="00FD1FFB" w:rsidP="0058380F">
      <w:pPr>
        <w:shd w:val="clear" w:color="auto" w:fill="FFFFFF"/>
        <w:spacing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FD1FFB" w:rsidRDefault="00FD1FFB" w:rsidP="0058380F">
      <w:pPr>
        <w:shd w:val="clear" w:color="auto" w:fill="FFFFFF"/>
        <w:spacing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FD1FFB" w:rsidRDefault="00FD1FFB" w:rsidP="0058380F">
      <w:pPr>
        <w:shd w:val="clear" w:color="auto" w:fill="FFFFFF"/>
        <w:spacing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FD1FFB" w:rsidRDefault="00FD1FFB" w:rsidP="0058380F">
      <w:pPr>
        <w:shd w:val="clear" w:color="auto" w:fill="FFFFFF"/>
        <w:spacing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FD1FFB" w:rsidRDefault="00FD1FFB" w:rsidP="0058380F">
      <w:pPr>
        <w:shd w:val="clear" w:color="auto" w:fill="FFFFFF"/>
        <w:spacing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FD1FFB" w:rsidRDefault="00FD1FFB" w:rsidP="0058380F">
      <w:pPr>
        <w:shd w:val="clear" w:color="auto" w:fill="FFFFFF"/>
        <w:spacing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FD1FFB" w:rsidRDefault="00FD1FFB" w:rsidP="0058380F">
      <w:pPr>
        <w:shd w:val="clear" w:color="auto" w:fill="FFFFFF"/>
        <w:spacing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FD1FFB" w:rsidRDefault="00FD1FFB" w:rsidP="0058380F">
      <w:pPr>
        <w:shd w:val="clear" w:color="auto" w:fill="FFFFFF"/>
        <w:spacing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FD1FFB" w:rsidRDefault="00FD1FFB" w:rsidP="0058380F">
      <w:pPr>
        <w:shd w:val="clear" w:color="auto" w:fill="FFFFFF"/>
        <w:spacing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FD1FFB" w:rsidRDefault="00FD1FFB" w:rsidP="0058380F">
      <w:pPr>
        <w:shd w:val="clear" w:color="auto" w:fill="FFFFFF"/>
        <w:spacing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FD1FFB" w:rsidRDefault="00FD1FFB" w:rsidP="0058380F">
      <w:pPr>
        <w:shd w:val="clear" w:color="auto" w:fill="FFFFFF"/>
        <w:spacing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FD1FFB" w:rsidRDefault="00FD1FFB" w:rsidP="0058380F">
      <w:pPr>
        <w:shd w:val="clear" w:color="auto" w:fill="FFFFFF"/>
        <w:spacing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FD1FFB" w:rsidRDefault="00FD1FFB" w:rsidP="0058380F">
      <w:pPr>
        <w:shd w:val="clear" w:color="auto" w:fill="FFFFFF"/>
        <w:spacing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FD1FFB" w:rsidRDefault="00FD1FFB" w:rsidP="0058380F">
      <w:pPr>
        <w:shd w:val="clear" w:color="auto" w:fill="FFFFFF"/>
        <w:spacing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FD1FFB" w:rsidRDefault="00FD1FFB" w:rsidP="0058380F">
      <w:pPr>
        <w:shd w:val="clear" w:color="auto" w:fill="FFFFFF"/>
        <w:spacing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FD1FFB" w:rsidRDefault="00FD1FFB" w:rsidP="0058380F">
      <w:pPr>
        <w:shd w:val="clear" w:color="auto" w:fill="FFFFFF"/>
        <w:spacing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FD1FFB" w:rsidRDefault="00FD1FFB" w:rsidP="0058380F">
      <w:pPr>
        <w:shd w:val="clear" w:color="auto" w:fill="FFFFFF"/>
        <w:spacing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FD1FFB" w:rsidRDefault="00FD1FFB" w:rsidP="0058380F">
      <w:pPr>
        <w:shd w:val="clear" w:color="auto" w:fill="FFFFFF"/>
        <w:spacing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FD1FFB" w:rsidRDefault="00FD1FFB" w:rsidP="0058380F">
      <w:pPr>
        <w:shd w:val="clear" w:color="auto" w:fill="FFFFFF"/>
        <w:spacing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FD1FFB" w:rsidRDefault="00FD1FFB" w:rsidP="0058380F">
      <w:pPr>
        <w:shd w:val="clear" w:color="auto" w:fill="FFFFFF"/>
        <w:spacing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FD1FFB" w:rsidRDefault="00FD1FFB" w:rsidP="0058380F">
      <w:pPr>
        <w:shd w:val="clear" w:color="auto" w:fill="FFFFFF"/>
        <w:spacing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FD1FFB" w:rsidRDefault="00FD1FFB" w:rsidP="0058380F">
      <w:pPr>
        <w:shd w:val="clear" w:color="auto" w:fill="FFFFFF"/>
        <w:spacing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FD1FFB" w:rsidRDefault="00FD1FFB" w:rsidP="0058380F">
      <w:pPr>
        <w:shd w:val="clear" w:color="auto" w:fill="FFFFFF"/>
        <w:spacing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FD1FFB" w:rsidRDefault="00FD1FFB" w:rsidP="0058380F">
      <w:pPr>
        <w:shd w:val="clear" w:color="auto" w:fill="FFFFFF"/>
        <w:spacing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FD1FFB" w:rsidRDefault="00FD1FFB" w:rsidP="0058380F">
      <w:pPr>
        <w:shd w:val="clear" w:color="auto" w:fill="FFFFFF"/>
        <w:spacing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FD1FFB" w:rsidRDefault="00FD1FFB" w:rsidP="00FD1FFB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lastRenderedPageBreak/>
        <w:t xml:space="preserve">                       </w:t>
      </w:r>
      <w:r w:rsidR="005F6659" w:rsidRPr="00FD1FFB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Приложение</w:t>
      </w:r>
      <w:r w:rsidR="005F6659" w:rsidRPr="00FD1FFB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                                                                   </w:t>
      </w:r>
      <w:r w:rsidR="005F6659" w:rsidRPr="00FD1FFB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к Порядку</w:t>
      </w: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5F6659" w:rsidRPr="00FD1FFB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предоставления помещений </w:t>
      </w:r>
    </w:p>
    <w:p w:rsidR="00FD1FFB" w:rsidRDefault="00FD1FFB" w:rsidP="00FD1FFB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                                                          </w:t>
      </w:r>
      <w:r w:rsidR="005F6659" w:rsidRPr="00FD1FFB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для проведения</w:t>
      </w: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5F6659" w:rsidRPr="00FD1FFB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встреч депутатов </w:t>
      </w:r>
    </w:p>
    <w:p w:rsidR="00D07AD6" w:rsidRDefault="00FD1FFB" w:rsidP="00D07AD6">
      <w:pPr>
        <w:shd w:val="clear" w:color="auto" w:fill="FFFFFF"/>
        <w:spacing w:line="315" w:lineRule="atLeast"/>
        <w:jc w:val="center"/>
        <w:textAlignment w:val="baseline"/>
      </w:pP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                                                      </w:t>
      </w:r>
      <w:proofErr w:type="gramStart"/>
      <w:r w:rsidR="005F6659" w:rsidRPr="00FD1FFB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с</w:t>
      </w:r>
      <w:proofErr w:type="gramEnd"/>
      <w:r w:rsidR="005F6659" w:rsidRPr="00FD1FFB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 избирателями на территории</w:t>
      </w:r>
      <w:r w:rsidR="00D07AD6" w:rsidRPr="00D07AD6">
        <w:t xml:space="preserve"> </w:t>
      </w:r>
    </w:p>
    <w:p w:rsidR="00D07AD6" w:rsidRPr="00D07AD6" w:rsidRDefault="00D07AD6" w:rsidP="00D07AD6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>
        <w:t xml:space="preserve">                             </w:t>
      </w:r>
      <w:r w:rsidRPr="00D07AD6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Огоджинского сельсовета </w:t>
      </w:r>
    </w:p>
    <w:p w:rsidR="005F6659" w:rsidRPr="00FD1FFB" w:rsidRDefault="00D07AD6" w:rsidP="00D07AD6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 w:rsidRPr="00D07AD6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 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8"/>
        <w:gridCol w:w="843"/>
        <w:gridCol w:w="362"/>
        <w:gridCol w:w="176"/>
        <w:gridCol w:w="943"/>
        <w:gridCol w:w="410"/>
        <w:gridCol w:w="870"/>
        <w:gridCol w:w="132"/>
        <w:gridCol w:w="739"/>
        <w:gridCol w:w="185"/>
        <w:gridCol w:w="662"/>
        <w:gridCol w:w="306"/>
        <w:gridCol w:w="400"/>
        <w:gridCol w:w="634"/>
        <w:gridCol w:w="732"/>
        <w:gridCol w:w="249"/>
        <w:gridCol w:w="517"/>
      </w:tblGrid>
      <w:tr w:rsidR="00F355A3" w:rsidRPr="00F355A3" w:rsidTr="0058380F">
        <w:tc>
          <w:tcPr>
            <w:tcW w:w="521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6659" w:rsidRPr="00F355A3" w:rsidRDefault="005F6659" w:rsidP="0058380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D1FFB">
              <w:rPr>
                <w:rFonts w:ascii="Times New Roman" w:eastAsia="Times New Roman" w:hAnsi="Times New Roman" w:cs="Times New Roman"/>
                <w:color w:val="auto"/>
                <w:spacing w:val="2"/>
                <w:sz w:val="28"/>
                <w:szCs w:val="28"/>
              </w:rPr>
              <w:br/>
            </w:r>
          </w:p>
        </w:tc>
        <w:tc>
          <w:tcPr>
            <w:tcW w:w="4424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6659" w:rsidRPr="00F355A3" w:rsidRDefault="005F6659" w:rsidP="0058380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355A3" w:rsidRPr="00F355A3" w:rsidTr="0058380F">
        <w:tc>
          <w:tcPr>
            <w:tcW w:w="521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6659" w:rsidRPr="00F355A3" w:rsidRDefault="005F6659" w:rsidP="0058380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42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6659" w:rsidRPr="00F355A3" w:rsidRDefault="005F6659" w:rsidP="0058380F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F355A3">
              <w:rPr>
                <w:rFonts w:ascii="Times New Roman" w:eastAsia="Times New Roman" w:hAnsi="Times New Roman" w:cs="Times New Roman"/>
                <w:color w:val="auto"/>
              </w:rPr>
              <w:t xml:space="preserve">(наименование </w:t>
            </w:r>
            <w:r w:rsidR="0058380F" w:rsidRPr="00F355A3">
              <w:rPr>
                <w:rFonts w:ascii="Times New Roman" w:eastAsia="Times New Roman" w:hAnsi="Times New Roman" w:cs="Times New Roman"/>
                <w:color w:val="auto"/>
              </w:rPr>
              <w:t>администрации)</w:t>
            </w:r>
          </w:p>
        </w:tc>
      </w:tr>
      <w:tr w:rsidR="00F355A3" w:rsidRPr="00F355A3" w:rsidTr="0058380F">
        <w:tc>
          <w:tcPr>
            <w:tcW w:w="521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6659" w:rsidRPr="00F355A3" w:rsidRDefault="005F6659" w:rsidP="0058380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424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6659" w:rsidRPr="00F355A3" w:rsidRDefault="005F6659" w:rsidP="0058380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355A3" w:rsidRPr="00F355A3" w:rsidTr="0058380F">
        <w:tc>
          <w:tcPr>
            <w:tcW w:w="521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6659" w:rsidRPr="00F355A3" w:rsidRDefault="005F6659" w:rsidP="0058380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424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6659" w:rsidRPr="00F355A3" w:rsidRDefault="005F6659" w:rsidP="0058380F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355A3" w:rsidRPr="00F355A3" w:rsidTr="0058380F">
        <w:tc>
          <w:tcPr>
            <w:tcW w:w="521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6659" w:rsidRPr="00F355A3" w:rsidRDefault="005F6659" w:rsidP="0058380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6659" w:rsidRPr="00F355A3" w:rsidRDefault="005F6659" w:rsidP="0058380F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F355A3">
              <w:rPr>
                <w:rFonts w:ascii="Times New Roman" w:eastAsia="Times New Roman" w:hAnsi="Times New Roman" w:cs="Times New Roman"/>
                <w:color w:val="auto"/>
              </w:rPr>
              <w:t>от</w:t>
            </w:r>
          </w:p>
        </w:tc>
        <w:tc>
          <w:tcPr>
            <w:tcW w:w="3685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6659" w:rsidRPr="00F355A3" w:rsidRDefault="005F6659" w:rsidP="0058380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355A3" w:rsidRPr="00F355A3" w:rsidTr="0058380F">
        <w:tc>
          <w:tcPr>
            <w:tcW w:w="521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6659" w:rsidRPr="00F355A3" w:rsidRDefault="005F6659" w:rsidP="0058380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6659" w:rsidRPr="00F355A3" w:rsidRDefault="005F6659" w:rsidP="0058380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68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6659" w:rsidRPr="00F355A3" w:rsidRDefault="005F6659" w:rsidP="0058380F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F355A3">
              <w:rPr>
                <w:rFonts w:ascii="Times New Roman" w:eastAsia="Times New Roman" w:hAnsi="Times New Roman" w:cs="Times New Roman"/>
                <w:color w:val="auto"/>
              </w:rPr>
              <w:t>(Ф.И.О. депутата)</w:t>
            </w:r>
          </w:p>
        </w:tc>
      </w:tr>
      <w:tr w:rsidR="00F355A3" w:rsidRPr="00F355A3" w:rsidTr="0058380F">
        <w:tc>
          <w:tcPr>
            <w:tcW w:w="521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6659" w:rsidRPr="00F355A3" w:rsidRDefault="005F6659" w:rsidP="0058380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42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6659" w:rsidRPr="00F355A3" w:rsidRDefault="005F6659" w:rsidP="0058380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355A3" w:rsidRPr="00F355A3" w:rsidTr="0058380F">
        <w:tc>
          <w:tcPr>
            <w:tcW w:w="9638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6659" w:rsidRPr="00F355A3" w:rsidRDefault="005F6659" w:rsidP="0058380F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F355A3">
              <w:rPr>
                <w:rFonts w:ascii="Times New Roman" w:eastAsia="Times New Roman" w:hAnsi="Times New Roman" w:cs="Times New Roman"/>
                <w:color w:val="auto"/>
              </w:rPr>
              <w:t>ЗАЯВЛЕНИЕ</w:t>
            </w:r>
            <w:r w:rsidRPr="00F355A3">
              <w:rPr>
                <w:rFonts w:ascii="Times New Roman" w:eastAsia="Times New Roman" w:hAnsi="Times New Roman" w:cs="Times New Roman"/>
                <w:color w:val="auto"/>
              </w:rPr>
              <w:br/>
              <w:t>о предоставлении помещения для проведения встреч депутата</w:t>
            </w:r>
            <w:r w:rsidRPr="00F355A3">
              <w:rPr>
                <w:rFonts w:ascii="Times New Roman" w:eastAsia="Times New Roman" w:hAnsi="Times New Roman" w:cs="Times New Roman"/>
                <w:color w:val="auto"/>
              </w:rPr>
              <w:br/>
              <w:t>с избирателями</w:t>
            </w:r>
          </w:p>
          <w:p w:rsidR="005F6659" w:rsidRPr="00F355A3" w:rsidRDefault="005F6659" w:rsidP="0058380F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F355A3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F355A3">
              <w:rPr>
                <w:rFonts w:ascii="Times New Roman" w:eastAsia="Times New Roman" w:hAnsi="Times New Roman" w:cs="Times New Roman"/>
                <w:color w:val="auto"/>
              </w:rPr>
              <w:br/>
              <w:t>В соответствии </w:t>
            </w:r>
            <w:r w:rsidR="0058380F" w:rsidRPr="00F355A3">
              <w:rPr>
                <w:rFonts w:ascii="Times New Roman" w:eastAsia="Times New Roman" w:hAnsi="Times New Roman" w:cs="Times New Roman"/>
                <w:color w:val="auto"/>
              </w:rPr>
              <w:t xml:space="preserve">с </w:t>
            </w:r>
            <w:hyperlink r:id="rId8" w:history="1">
              <w:r w:rsidRPr="00F355A3">
                <w:rPr>
                  <w:rFonts w:ascii="Times New Roman" w:eastAsia="Times New Roman" w:hAnsi="Times New Roman" w:cs="Times New Roman"/>
                  <w:color w:val="auto"/>
                </w:rPr>
                <w:t>пунктом 5.3 статьи 40</w:t>
              </w:r>
            </w:hyperlink>
            <w:r w:rsidRPr="00F355A3">
              <w:rPr>
                <w:rFonts w:ascii="Times New Roman" w:eastAsia="Times New Roman" w:hAnsi="Times New Roman" w:cs="Times New Roman"/>
                <w:color w:val="auto"/>
              </w:rPr>
              <w:t> Федерального закона от 06.10.2003 N 131-ФЗ "Об общих принципах организации местного самоуправления в Российской Федерации" прошу предоставить помещение по адресу:</w:t>
            </w:r>
          </w:p>
        </w:tc>
      </w:tr>
      <w:tr w:rsidR="00F355A3" w:rsidRPr="00F355A3" w:rsidTr="0058380F">
        <w:tc>
          <w:tcPr>
            <w:tcW w:w="7506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6659" w:rsidRPr="00F355A3" w:rsidRDefault="0058380F" w:rsidP="0058380F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F355A3">
              <w:rPr>
                <w:rFonts w:ascii="Times New Roman" w:eastAsia="Times New Roman" w:hAnsi="Times New Roman" w:cs="Times New Roman"/>
                <w:color w:val="auto"/>
              </w:rPr>
              <w:t>Населенный пункт,</w:t>
            </w:r>
            <w:r w:rsidR="005F6659" w:rsidRPr="00F355A3">
              <w:rPr>
                <w:rFonts w:ascii="Times New Roman" w:eastAsia="Times New Roman" w:hAnsi="Times New Roman" w:cs="Times New Roman"/>
                <w:color w:val="auto"/>
              </w:rPr>
              <w:t xml:space="preserve"> наименование организации, учреждения</w:t>
            </w:r>
          </w:p>
        </w:tc>
        <w:tc>
          <w:tcPr>
            <w:tcW w:w="213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6659" w:rsidRPr="00F355A3" w:rsidRDefault="005F6659" w:rsidP="0058380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355A3" w:rsidRPr="00F355A3" w:rsidTr="0058380F"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6659" w:rsidRPr="00F355A3" w:rsidRDefault="005F6659" w:rsidP="0058380F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F355A3">
              <w:rPr>
                <w:rFonts w:ascii="Times New Roman" w:eastAsia="Times New Roman" w:hAnsi="Times New Roman" w:cs="Times New Roman"/>
                <w:color w:val="auto"/>
              </w:rPr>
              <w:t>улица</w:t>
            </w:r>
          </w:p>
        </w:tc>
        <w:tc>
          <w:tcPr>
            <w:tcW w:w="4475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6659" w:rsidRPr="00F355A3" w:rsidRDefault="005F6659" w:rsidP="0058380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5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6659" w:rsidRPr="00F355A3" w:rsidRDefault="005F6659" w:rsidP="0058380F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F355A3">
              <w:rPr>
                <w:rFonts w:ascii="Times New Roman" w:eastAsia="Times New Roman" w:hAnsi="Times New Roman" w:cs="Times New Roman"/>
                <w:color w:val="auto"/>
              </w:rPr>
              <w:t>, дом N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6659" w:rsidRPr="00F355A3" w:rsidRDefault="005F6659" w:rsidP="0058380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6659" w:rsidRPr="00F355A3" w:rsidRDefault="005F6659" w:rsidP="0058380F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F355A3">
              <w:rPr>
                <w:rFonts w:ascii="Times New Roman" w:eastAsia="Times New Roman" w:hAnsi="Times New Roman" w:cs="Times New Roman"/>
                <w:color w:val="auto"/>
              </w:rPr>
              <w:t>для</w:t>
            </w:r>
          </w:p>
        </w:tc>
      </w:tr>
      <w:tr w:rsidR="00F355A3" w:rsidRPr="00F355A3" w:rsidTr="0058380F">
        <w:tc>
          <w:tcPr>
            <w:tcW w:w="9638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6659" w:rsidRPr="00F355A3" w:rsidRDefault="005F6659" w:rsidP="0058380F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F355A3">
              <w:rPr>
                <w:rFonts w:ascii="Times New Roman" w:eastAsia="Times New Roman" w:hAnsi="Times New Roman" w:cs="Times New Roman"/>
                <w:color w:val="auto"/>
              </w:rPr>
              <w:t>для проведения встречи с избирателями, которая планируется</w:t>
            </w:r>
          </w:p>
        </w:tc>
      </w:tr>
      <w:tr w:rsidR="00F355A3" w:rsidRPr="00F355A3" w:rsidTr="0058380F">
        <w:tc>
          <w:tcPr>
            <w:tcW w:w="508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6659" w:rsidRPr="00F355A3" w:rsidRDefault="005F6659" w:rsidP="0058380F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F355A3">
              <w:rPr>
                <w:rFonts w:ascii="Times New Roman" w:eastAsia="Times New Roman" w:hAnsi="Times New Roman" w:cs="Times New Roman"/>
                <w:color w:val="auto"/>
              </w:rPr>
              <w:t>"____" _____________ 20___ года в</w:t>
            </w:r>
          </w:p>
        </w:tc>
        <w:tc>
          <w:tcPr>
            <w:tcW w:w="4039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6659" w:rsidRPr="00F355A3" w:rsidRDefault="005F6659" w:rsidP="0058380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6659" w:rsidRPr="00F355A3" w:rsidRDefault="005F6659" w:rsidP="0058380F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F355A3">
              <w:rPr>
                <w:rFonts w:ascii="Times New Roman" w:eastAsia="Times New Roman" w:hAnsi="Times New Roman" w:cs="Times New Roman"/>
                <w:color w:val="auto"/>
              </w:rPr>
              <w:t>,</w:t>
            </w:r>
          </w:p>
        </w:tc>
      </w:tr>
      <w:tr w:rsidR="00F355A3" w:rsidRPr="00F355A3" w:rsidTr="0058380F">
        <w:tc>
          <w:tcPr>
            <w:tcW w:w="508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6659" w:rsidRPr="00F355A3" w:rsidRDefault="005F6659" w:rsidP="0058380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39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6659" w:rsidRPr="00F355A3" w:rsidRDefault="005F6659" w:rsidP="0058380F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F355A3">
              <w:rPr>
                <w:rFonts w:ascii="Times New Roman" w:eastAsia="Times New Roman" w:hAnsi="Times New Roman" w:cs="Times New Roman"/>
                <w:color w:val="auto"/>
              </w:rPr>
              <w:t>(время начала проведения встречи)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6659" w:rsidRPr="00F355A3" w:rsidRDefault="005F6659" w:rsidP="0058380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355A3" w:rsidRPr="00F355A3" w:rsidTr="0058380F">
        <w:tc>
          <w:tcPr>
            <w:tcW w:w="268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6659" w:rsidRPr="00F355A3" w:rsidRDefault="005F6659" w:rsidP="0058380F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F355A3">
              <w:rPr>
                <w:rFonts w:ascii="Times New Roman" w:eastAsia="Times New Roman" w:hAnsi="Times New Roman" w:cs="Times New Roman"/>
                <w:color w:val="auto"/>
              </w:rPr>
              <w:t>продолжительностью</w:t>
            </w:r>
          </w:p>
        </w:tc>
        <w:tc>
          <w:tcPr>
            <w:tcW w:w="4117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6659" w:rsidRPr="00F355A3" w:rsidRDefault="005F6659" w:rsidP="0058380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3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6659" w:rsidRPr="00F355A3" w:rsidRDefault="005F6659" w:rsidP="0058380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355A3" w:rsidRPr="00F355A3" w:rsidTr="0058380F">
        <w:tc>
          <w:tcPr>
            <w:tcW w:w="268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6659" w:rsidRPr="00F355A3" w:rsidRDefault="005F6659" w:rsidP="0058380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11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6659" w:rsidRPr="00F355A3" w:rsidRDefault="005F6659" w:rsidP="0058380F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F355A3">
              <w:rPr>
                <w:rFonts w:ascii="Times New Roman" w:eastAsia="Times New Roman" w:hAnsi="Times New Roman" w:cs="Times New Roman"/>
                <w:color w:val="auto"/>
              </w:rPr>
              <w:t>(продолжительность встречи)</w:t>
            </w:r>
          </w:p>
        </w:tc>
        <w:tc>
          <w:tcPr>
            <w:tcW w:w="283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6659" w:rsidRPr="00F355A3" w:rsidRDefault="005F6659" w:rsidP="0058380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355A3" w:rsidRPr="00F355A3" w:rsidTr="0058380F">
        <w:tc>
          <w:tcPr>
            <w:tcW w:w="380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6659" w:rsidRPr="00F355A3" w:rsidRDefault="005F6659" w:rsidP="0058380F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F355A3">
              <w:rPr>
                <w:rFonts w:ascii="Times New Roman" w:eastAsia="Times New Roman" w:hAnsi="Times New Roman" w:cs="Times New Roman"/>
                <w:color w:val="auto"/>
              </w:rPr>
              <w:t>Примерное число участников:</w:t>
            </w:r>
          </w:p>
        </w:tc>
        <w:tc>
          <w:tcPr>
            <w:tcW w:w="5836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6659" w:rsidRPr="00F355A3" w:rsidRDefault="005F6659" w:rsidP="0058380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355A3" w:rsidRPr="00F355A3" w:rsidTr="0058380F">
        <w:tc>
          <w:tcPr>
            <w:tcW w:w="6138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6659" w:rsidRPr="00F355A3" w:rsidRDefault="005F6659" w:rsidP="0058380F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F355A3">
              <w:rPr>
                <w:rFonts w:ascii="Times New Roman" w:eastAsia="Times New Roman" w:hAnsi="Times New Roman" w:cs="Times New Roman"/>
                <w:color w:val="auto"/>
              </w:rPr>
              <w:t>Ответственный за проведение встречи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6659" w:rsidRPr="00F355A3" w:rsidRDefault="005F6659" w:rsidP="0058380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355A3" w:rsidRPr="00F355A3" w:rsidTr="0058380F">
        <w:tc>
          <w:tcPr>
            <w:tcW w:w="9121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6659" w:rsidRPr="00F355A3" w:rsidRDefault="005F6659" w:rsidP="0058380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6659" w:rsidRPr="00F355A3" w:rsidRDefault="005F6659" w:rsidP="0058380F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F355A3">
              <w:rPr>
                <w:rFonts w:ascii="Times New Roman" w:eastAsia="Times New Roman" w:hAnsi="Times New Roman" w:cs="Times New Roman"/>
                <w:color w:val="auto"/>
              </w:rPr>
              <w:t>,</w:t>
            </w:r>
          </w:p>
        </w:tc>
      </w:tr>
      <w:tr w:rsidR="00F355A3" w:rsidRPr="00F355A3" w:rsidTr="0058380F">
        <w:tc>
          <w:tcPr>
            <w:tcW w:w="9121" w:type="dxa"/>
            <w:gridSpan w:val="1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6659" w:rsidRPr="00F355A3" w:rsidRDefault="005F6659" w:rsidP="0058380F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F355A3">
              <w:rPr>
                <w:rFonts w:ascii="Times New Roman" w:eastAsia="Times New Roman" w:hAnsi="Times New Roman" w:cs="Times New Roman"/>
                <w:color w:val="auto"/>
              </w:rPr>
              <w:t>(Ф.И.О., статус)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6659" w:rsidRPr="00F355A3" w:rsidRDefault="005F6659" w:rsidP="0058380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355A3" w:rsidRPr="00F355A3" w:rsidTr="0058380F">
        <w:tc>
          <w:tcPr>
            <w:tcW w:w="285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6659" w:rsidRPr="00F355A3" w:rsidRDefault="005F6659" w:rsidP="0058380F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F355A3">
              <w:rPr>
                <w:rFonts w:ascii="Times New Roman" w:eastAsia="Times New Roman" w:hAnsi="Times New Roman" w:cs="Times New Roman"/>
                <w:color w:val="auto"/>
              </w:rPr>
              <w:t>Контактный телефон</w:t>
            </w:r>
          </w:p>
        </w:tc>
        <w:tc>
          <w:tcPr>
            <w:tcW w:w="6262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6659" w:rsidRPr="00F355A3" w:rsidRDefault="005F6659" w:rsidP="0058380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6659" w:rsidRPr="00F355A3" w:rsidRDefault="005F6659" w:rsidP="0058380F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F355A3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</w:tr>
      <w:tr w:rsidR="00F355A3" w:rsidRPr="00F355A3" w:rsidTr="0058380F">
        <w:tc>
          <w:tcPr>
            <w:tcW w:w="9638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6659" w:rsidRPr="00F355A3" w:rsidRDefault="005F6659" w:rsidP="0058380F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F355A3">
              <w:rPr>
                <w:rFonts w:ascii="Times New Roman" w:eastAsia="Times New Roman" w:hAnsi="Times New Roman" w:cs="Times New Roman"/>
                <w:color w:val="auto"/>
              </w:rPr>
              <w:t>Дата подачи заявки: "____" ____________ 20___ г.</w:t>
            </w:r>
          </w:p>
        </w:tc>
      </w:tr>
      <w:tr w:rsidR="00F355A3" w:rsidRPr="00F355A3" w:rsidTr="0058380F">
        <w:tc>
          <w:tcPr>
            <w:tcW w:w="232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6659" w:rsidRPr="00F355A3" w:rsidRDefault="005F6659" w:rsidP="0058380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9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6659" w:rsidRPr="00F355A3" w:rsidRDefault="005F6659" w:rsidP="0058380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6659" w:rsidRPr="00F355A3" w:rsidRDefault="005F6659" w:rsidP="0058380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91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6659" w:rsidRPr="00F355A3" w:rsidRDefault="005F6659" w:rsidP="0058380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6659" w:rsidRPr="00F355A3" w:rsidRDefault="005F6659" w:rsidP="0058380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355A3" w:rsidRPr="00F355A3" w:rsidTr="0058380F">
        <w:tc>
          <w:tcPr>
            <w:tcW w:w="232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6659" w:rsidRPr="00F355A3" w:rsidRDefault="005F6659" w:rsidP="0058380F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F355A3">
              <w:rPr>
                <w:rFonts w:ascii="Times New Roman" w:eastAsia="Times New Roman" w:hAnsi="Times New Roman" w:cs="Times New Roman"/>
                <w:color w:val="auto"/>
              </w:rPr>
              <w:t>Депутат</w:t>
            </w:r>
          </w:p>
        </w:tc>
        <w:tc>
          <w:tcPr>
            <w:tcW w:w="189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6659" w:rsidRPr="00F355A3" w:rsidRDefault="005F6659" w:rsidP="0058380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6659" w:rsidRPr="00F355A3" w:rsidRDefault="005F6659" w:rsidP="0058380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919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6659" w:rsidRPr="00F355A3" w:rsidRDefault="005F6659" w:rsidP="0058380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6659" w:rsidRPr="00F355A3" w:rsidRDefault="005F6659" w:rsidP="0058380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355A3" w:rsidRPr="00F355A3" w:rsidTr="0058380F">
        <w:tc>
          <w:tcPr>
            <w:tcW w:w="232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6659" w:rsidRPr="00F355A3" w:rsidRDefault="005F6659" w:rsidP="004630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9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6659" w:rsidRPr="00F355A3" w:rsidRDefault="005F6659" w:rsidP="0046304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F355A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(подпись)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6659" w:rsidRPr="00F355A3" w:rsidRDefault="005F6659" w:rsidP="0046304E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919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6659" w:rsidRPr="00F355A3" w:rsidRDefault="005F6659" w:rsidP="0046304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F355A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(расшифровка подписи)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6659" w:rsidRPr="00F355A3" w:rsidRDefault="005F6659" w:rsidP="0046304E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</w:tc>
      </w:tr>
    </w:tbl>
    <w:p w:rsidR="005F6659" w:rsidRDefault="005F6659" w:rsidP="005F6659">
      <w:pPr>
        <w:pStyle w:val="5"/>
        <w:shd w:val="clear" w:color="auto" w:fill="auto"/>
        <w:spacing w:after="0" w:line="322" w:lineRule="exact"/>
        <w:ind w:right="240" w:firstLine="5245"/>
        <w:rPr>
          <w:rFonts w:eastAsia="Courier New"/>
          <w:lang w:eastAsia="ru-RU"/>
        </w:rPr>
      </w:pPr>
      <w:r w:rsidRPr="00F355A3">
        <w:rPr>
          <w:rFonts w:eastAsia="Courier New"/>
          <w:lang w:eastAsia="ru-RU"/>
        </w:rPr>
        <w:t xml:space="preserve"> </w:t>
      </w:r>
    </w:p>
    <w:p w:rsidR="00FD1FFB" w:rsidRDefault="00FD1FFB" w:rsidP="005F6659">
      <w:pPr>
        <w:pStyle w:val="5"/>
        <w:shd w:val="clear" w:color="auto" w:fill="auto"/>
        <w:spacing w:after="0" w:line="322" w:lineRule="exact"/>
        <w:ind w:right="240" w:firstLine="5245"/>
        <w:rPr>
          <w:rFonts w:eastAsia="Courier New"/>
          <w:lang w:eastAsia="ru-RU"/>
        </w:rPr>
      </w:pPr>
    </w:p>
    <w:p w:rsidR="00FD1FFB" w:rsidRDefault="00FD1FFB" w:rsidP="005F6659">
      <w:pPr>
        <w:pStyle w:val="5"/>
        <w:shd w:val="clear" w:color="auto" w:fill="auto"/>
        <w:spacing w:after="0" w:line="322" w:lineRule="exact"/>
        <w:ind w:right="240" w:firstLine="5245"/>
        <w:rPr>
          <w:rFonts w:eastAsia="Courier New"/>
          <w:lang w:eastAsia="ru-RU"/>
        </w:rPr>
      </w:pPr>
    </w:p>
    <w:p w:rsidR="00FD1FFB" w:rsidRDefault="00FD1FFB" w:rsidP="005F6659">
      <w:pPr>
        <w:pStyle w:val="5"/>
        <w:shd w:val="clear" w:color="auto" w:fill="auto"/>
        <w:spacing w:after="0" w:line="322" w:lineRule="exact"/>
        <w:ind w:right="240" w:firstLine="5245"/>
        <w:rPr>
          <w:rFonts w:eastAsia="Courier New"/>
          <w:lang w:eastAsia="ru-RU"/>
        </w:rPr>
      </w:pPr>
    </w:p>
    <w:p w:rsidR="00FD1FFB" w:rsidRDefault="00FD1FFB" w:rsidP="005F6659">
      <w:pPr>
        <w:pStyle w:val="5"/>
        <w:shd w:val="clear" w:color="auto" w:fill="auto"/>
        <w:spacing w:after="0" w:line="322" w:lineRule="exact"/>
        <w:ind w:right="240" w:firstLine="5245"/>
        <w:rPr>
          <w:rFonts w:eastAsia="Courier New"/>
          <w:lang w:eastAsia="ru-RU"/>
        </w:rPr>
      </w:pPr>
    </w:p>
    <w:p w:rsidR="00FD1FFB" w:rsidRDefault="00FD1FFB" w:rsidP="005F6659">
      <w:pPr>
        <w:pStyle w:val="5"/>
        <w:shd w:val="clear" w:color="auto" w:fill="auto"/>
        <w:spacing w:after="0" w:line="322" w:lineRule="exact"/>
        <w:ind w:right="240" w:firstLine="5245"/>
        <w:rPr>
          <w:rFonts w:eastAsia="Courier New"/>
          <w:lang w:eastAsia="ru-RU"/>
        </w:rPr>
      </w:pPr>
    </w:p>
    <w:p w:rsidR="00FD1FFB" w:rsidRDefault="00FD1FFB" w:rsidP="005F6659">
      <w:pPr>
        <w:pStyle w:val="5"/>
        <w:shd w:val="clear" w:color="auto" w:fill="auto"/>
        <w:spacing w:after="0" w:line="322" w:lineRule="exact"/>
        <w:ind w:right="240" w:firstLine="5245"/>
        <w:rPr>
          <w:rFonts w:eastAsia="Courier New"/>
          <w:lang w:eastAsia="ru-RU"/>
        </w:rPr>
      </w:pPr>
    </w:p>
    <w:p w:rsidR="00FD1FFB" w:rsidRDefault="00FD1FFB" w:rsidP="005F6659">
      <w:pPr>
        <w:pStyle w:val="5"/>
        <w:shd w:val="clear" w:color="auto" w:fill="auto"/>
        <w:spacing w:after="0" w:line="322" w:lineRule="exact"/>
        <w:ind w:right="240" w:firstLine="5245"/>
        <w:rPr>
          <w:rFonts w:eastAsia="Courier New"/>
          <w:lang w:eastAsia="ru-RU"/>
        </w:rPr>
      </w:pPr>
    </w:p>
    <w:p w:rsidR="00FD1FFB" w:rsidRPr="00F355A3" w:rsidRDefault="00FD1FFB" w:rsidP="005F6659">
      <w:pPr>
        <w:pStyle w:val="5"/>
        <w:shd w:val="clear" w:color="auto" w:fill="auto"/>
        <w:spacing w:after="0" w:line="322" w:lineRule="exact"/>
        <w:ind w:right="240" w:firstLine="5245"/>
        <w:rPr>
          <w:u w:val="single"/>
        </w:rPr>
      </w:pPr>
    </w:p>
    <w:p w:rsidR="00F41242" w:rsidRPr="00F355A3" w:rsidRDefault="00367E8E" w:rsidP="00211714">
      <w:pPr>
        <w:pStyle w:val="5"/>
        <w:shd w:val="clear" w:color="auto" w:fill="auto"/>
        <w:tabs>
          <w:tab w:val="left" w:pos="983"/>
        </w:tabs>
        <w:spacing w:after="0" w:line="240" w:lineRule="auto"/>
        <w:jc w:val="both"/>
        <w:rPr>
          <w:rFonts w:eastAsia="Courier New"/>
          <w:lang w:eastAsia="ru-RU"/>
        </w:rPr>
      </w:pPr>
      <w:r w:rsidRPr="00F355A3">
        <w:rPr>
          <w:rStyle w:val="11"/>
          <w:color w:val="auto"/>
        </w:rPr>
        <w:tab/>
      </w:r>
      <w:r w:rsidRPr="00F355A3">
        <w:rPr>
          <w:rStyle w:val="11"/>
          <w:color w:val="auto"/>
        </w:rPr>
        <w:tab/>
      </w:r>
      <w:r w:rsidR="00211714" w:rsidRPr="00F355A3">
        <w:rPr>
          <w:rStyle w:val="11"/>
          <w:color w:val="auto"/>
        </w:rPr>
        <w:t xml:space="preserve">  </w:t>
      </w:r>
      <w:r w:rsidRPr="00F355A3">
        <w:rPr>
          <w:rStyle w:val="11"/>
          <w:color w:val="auto"/>
        </w:rPr>
        <w:t xml:space="preserve">    </w:t>
      </w:r>
      <w:r w:rsidR="0058380F" w:rsidRPr="00F355A3">
        <w:rPr>
          <w:rFonts w:eastAsia="Courier New"/>
          <w:lang w:eastAsia="ru-RU"/>
        </w:rPr>
        <w:tab/>
      </w:r>
      <w:r w:rsidR="0058380F" w:rsidRPr="00F355A3">
        <w:rPr>
          <w:rFonts w:eastAsia="Courier New"/>
          <w:lang w:eastAsia="ru-RU"/>
        </w:rPr>
        <w:tab/>
      </w:r>
      <w:r w:rsidR="0058380F" w:rsidRPr="00F355A3">
        <w:rPr>
          <w:rFonts w:eastAsia="Courier New"/>
          <w:lang w:eastAsia="ru-RU"/>
        </w:rPr>
        <w:tab/>
      </w:r>
      <w:r w:rsidR="0058380F" w:rsidRPr="00F355A3">
        <w:rPr>
          <w:rFonts w:eastAsia="Courier New"/>
          <w:lang w:eastAsia="ru-RU"/>
        </w:rPr>
        <w:tab/>
      </w:r>
      <w:r w:rsidR="0058380F" w:rsidRPr="00F355A3">
        <w:rPr>
          <w:rFonts w:eastAsia="Courier New"/>
          <w:lang w:eastAsia="ru-RU"/>
        </w:rPr>
        <w:tab/>
        <w:t xml:space="preserve">      Прил</w:t>
      </w:r>
      <w:r w:rsidR="00F41242" w:rsidRPr="00F355A3">
        <w:rPr>
          <w:rFonts w:eastAsia="Courier New"/>
          <w:lang w:eastAsia="ru-RU"/>
        </w:rPr>
        <w:t xml:space="preserve">ожение </w:t>
      </w:r>
      <w:r w:rsidRPr="00F355A3">
        <w:rPr>
          <w:rFonts w:eastAsia="Courier New"/>
          <w:lang w:eastAsia="ru-RU"/>
        </w:rPr>
        <w:t xml:space="preserve">№ </w:t>
      </w:r>
      <w:r w:rsidR="005F6659" w:rsidRPr="00F355A3">
        <w:rPr>
          <w:rFonts w:eastAsia="Courier New"/>
          <w:lang w:eastAsia="ru-RU"/>
        </w:rPr>
        <w:t>2</w:t>
      </w:r>
    </w:p>
    <w:p w:rsidR="00F41242" w:rsidRDefault="00B43AAD" w:rsidP="00F41242">
      <w:pPr>
        <w:pStyle w:val="5"/>
        <w:shd w:val="clear" w:color="auto" w:fill="auto"/>
        <w:spacing w:after="0" w:line="322" w:lineRule="exact"/>
        <w:ind w:right="240" w:firstLine="5245"/>
        <w:rPr>
          <w:rFonts w:eastAsia="Courier New"/>
          <w:color w:val="000000"/>
          <w:lang w:eastAsia="ru-RU"/>
        </w:rPr>
      </w:pPr>
      <w:r>
        <w:rPr>
          <w:rFonts w:eastAsia="Courier New"/>
          <w:color w:val="000000"/>
          <w:lang w:eastAsia="ru-RU"/>
        </w:rPr>
        <w:t xml:space="preserve">  </w:t>
      </w:r>
      <w:r w:rsidR="00F41242" w:rsidRPr="00D240E2">
        <w:rPr>
          <w:rFonts w:eastAsia="Courier New"/>
          <w:color w:val="000000"/>
          <w:lang w:eastAsia="ru-RU"/>
        </w:rPr>
        <w:t>к постановлению</w:t>
      </w:r>
      <w:r w:rsidR="00F41242">
        <w:rPr>
          <w:rFonts w:eastAsia="Courier New"/>
          <w:color w:val="000000"/>
          <w:lang w:eastAsia="ru-RU"/>
        </w:rPr>
        <w:t xml:space="preserve"> а</w:t>
      </w:r>
      <w:r w:rsidR="00F41242" w:rsidRPr="00D240E2">
        <w:rPr>
          <w:rFonts w:eastAsia="Courier New"/>
          <w:color w:val="000000"/>
          <w:lang w:eastAsia="ru-RU"/>
        </w:rPr>
        <w:t>дминистрации</w:t>
      </w:r>
    </w:p>
    <w:p w:rsidR="00D07AD6" w:rsidRPr="00D07AD6" w:rsidRDefault="00D07AD6" w:rsidP="00D07AD6">
      <w:pPr>
        <w:pStyle w:val="5"/>
        <w:spacing w:line="322" w:lineRule="exact"/>
        <w:ind w:right="240"/>
        <w:jc w:val="center"/>
      </w:pPr>
      <w:r>
        <w:t xml:space="preserve">                                                            </w:t>
      </w:r>
      <w:r w:rsidRPr="00D07AD6">
        <w:t xml:space="preserve">Огоджинского сельсовета </w:t>
      </w:r>
    </w:p>
    <w:p w:rsidR="004F1656" w:rsidRPr="00D07AD6" w:rsidRDefault="00D07AD6" w:rsidP="00D07AD6">
      <w:pPr>
        <w:pStyle w:val="5"/>
        <w:shd w:val="clear" w:color="auto" w:fill="auto"/>
        <w:spacing w:after="0" w:line="322" w:lineRule="exact"/>
        <w:ind w:right="240"/>
        <w:jc w:val="center"/>
      </w:pPr>
      <w:r w:rsidRPr="00D07AD6">
        <w:t xml:space="preserve">  </w:t>
      </w:r>
      <w:r>
        <w:t xml:space="preserve">                                                 </w:t>
      </w:r>
      <w:proofErr w:type="gramStart"/>
      <w:r w:rsidR="0017296B">
        <w:t>от</w:t>
      </w:r>
      <w:proofErr w:type="gramEnd"/>
      <w:r w:rsidR="0017296B">
        <w:t xml:space="preserve"> 03.05.2018 № 29</w:t>
      </w:r>
    </w:p>
    <w:p w:rsidR="00E64D23" w:rsidRDefault="00E64D23" w:rsidP="00E64D23">
      <w:pPr>
        <w:pStyle w:val="5"/>
        <w:shd w:val="clear" w:color="auto" w:fill="auto"/>
        <w:spacing w:after="0" w:line="322" w:lineRule="exact"/>
        <w:ind w:right="-1"/>
        <w:jc w:val="center"/>
      </w:pPr>
    </w:p>
    <w:p w:rsidR="004F1656" w:rsidRPr="00F355A3" w:rsidRDefault="004F1656" w:rsidP="00E64D23">
      <w:pPr>
        <w:pStyle w:val="5"/>
        <w:shd w:val="clear" w:color="auto" w:fill="auto"/>
        <w:spacing w:after="0" w:line="322" w:lineRule="exact"/>
        <w:ind w:right="-1"/>
        <w:jc w:val="center"/>
      </w:pPr>
    </w:p>
    <w:p w:rsidR="004F1656" w:rsidRPr="00F355A3" w:rsidRDefault="00951FE1" w:rsidP="004F1656">
      <w:pPr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пециально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отведенное </w:t>
      </w:r>
      <w:r w:rsidR="004F1656" w:rsidRPr="00F355A3">
        <w:rPr>
          <w:rFonts w:ascii="Times New Roman" w:hAnsi="Times New Roman" w:cs="Times New Roman"/>
          <w:color w:val="auto"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на территории Огоджинского сельсовета </w:t>
      </w:r>
      <w:r w:rsidR="004F1656" w:rsidRPr="00F355A3">
        <w:rPr>
          <w:rFonts w:ascii="Times New Roman" w:hAnsi="Times New Roman" w:cs="Times New Roman"/>
          <w:color w:val="auto"/>
          <w:sz w:val="28"/>
          <w:szCs w:val="28"/>
        </w:rPr>
        <w:t xml:space="preserve"> для проведения встреч депутатов с избирателями</w:t>
      </w:r>
      <w:r w:rsidR="004F1656" w:rsidRPr="00F355A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</w:p>
    <w:p w:rsidR="004F1656" w:rsidRPr="00F355A3" w:rsidRDefault="004F1656" w:rsidP="004F1656">
      <w:pPr>
        <w:jc w:val="center"/>
        <w:rPr>
          <w:rStyle w:val="11"/>
          <w:rFonts w:eastAsia="Courier New"/>
          <w:color w:val="auto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0"/>
        <w:gridCol w:w="3081"/>
        <w:gridCol w:w="5812"/>
      </w:tblGrid>
      <w:tr w:rsidR="0072236A" w:rsidTr="00E64D23">
        <w:tc>
          <w:tcPr>
            <w:tcW w:w="600" w:type="dxa"/>
          </w:tcPr>
          <w:p w:rsidR="0072236A" w:rsidRPr="004051F5" w:rsidRDefault="0072236A" w:rsidP="0072236A">
            <w:pPr>
              <w:jc w:val="center"/>
              <w:rPr>
                <w:rStyle w:val="11"/>
                <w:rFonts w:eastAsia="Courier New"/>
                <w:b/>
                <w:sz w:val="24"/>
                <w:szCs w:val="24"/>
              </w:rPr>
            </w:pPr>
            <w:r w:rsidRPr="004051F5">
              <w:rPr>
                <w:rStyle w:val="11"/>
                <w:rFonts w:eastAsia="Courier New"/>
                <w:b/>
                <w:sz w:val="24"/>
                <w:szCs w:val="24"/>
              </w:rPr>
              <w:t>№</w:t>
            </w:r>
          </w:p>
        </w:tc>
        <w:tc>
          <w:tcPr>
            <w:tcW w:w="3081" w:type="dxa"/>
          </w:tcPr>
          <w:p w:rsidR="0072236A" w:rsidRPr="00E64D23" w:rsidRDefault="0072236A" w:rsidP="00722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23">
              <w:rPr>
                <w:rFonts w:ascii="Times New Roman" w:hAnsi="Times New Roman" w:cs="Times New Roman"/>
                <w:sz w:val="28"/>
                <w:szCs w:val="28"/>
              </w:rPr>
              <w:t>Населенные пункты</w:t>
            </w:r>
          </w:p>
        </w:tc>
        <w:tc>
          <w:tcPr>
            <w:tcW w:w="5812" w:type="dxa"/>
          </w:tcPr>
          <w:p w:rsidR="0072236A" w:rsidRPr="00E64D23" w:rsidRDefault="0072236A" w:rsidP="00722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23">
              <w:rPr>
                <w:rFonts w:ascii="Times New Roman" w:hAnsi="Times New Roman" w:cs="Times New Roman"/>
                <w:sz w:val="28"/>
                <w:szCs w:val="28"/>
              </w:rPr>
              <w:t>Специально отведенные места для проведения встреч депутатов с избирателями</w:t>
            </w:r>
          </w:p>
        </w:tc>
      </w:tr>
      <w:tr w:rsidR="0072236A" w:rsidTr="00E64D23">
        <w:tc>
          <w:tcPr>
            <w:tcW w:w="600" w:type="dxa"/>
          </w:tcPr>
          <w:p w:rsidR="0072236A" w:rsidRPr="004051F5" w:rsidRDefault="00951FE1" w:rsidP="0072236A">
            <w:pPr>
              <w:jc w:val="center"/>
              <w:rPr>
                <w:rStyle w:val="11"/>
                <w:rFonts w:eastAsia="Courier New"/>
                <w:sz w:val="26"/>
                <w:szCs w:val="26"/>
              </w:rPr>
            </w:pPr>
            <w:r>
              <w:rPr>
                <w:rStyle w:val="11"/>
                <w:rFonts w:eastAsia="Courier New"/>
                <w:sz w:val="26"/>
                <w:szCs w:val="26"/>
              </w:rPr>
              <w:t>1</w:t>
            </w:r>
            <w:r w:rsidR="000D32DD">
              <w:rPr>
                <w:rStyle w:val="11"/>
                <w:rFonts w:eastAsia="Courier New"/>
                <w:sz w:val="26"/>
                <w:szCs w:val="26"/>
              </w:rPr>
              <w:t>.</w:t>
            </w:r>
          </w:p>
        </w:tc>
        <w:tc>
          <w:tcPr>
            <w:tcW w:w="3081" w:type="dxa"/>
          </w:tcPr>
          <w:p w:rsidR="0072236A" w:rsidRPr="00E64D23" w:rsidRDefault="0072236A" w:rsidP="00722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23">
              <w:rPr>
                <w:rFonts w:ascii="Times New Roman" w:hAnsi="Times New Roman" w:cs="Times New Roman"/>
                <w:sz w:val="28"/>
                <w:szCs w:val="28"/>
              </w:rPr>
              <w:t>с. Огоджа</w:t>
            </w:r>
          </w:p>
        </w:tc>
        <w:tc>
          <w:tcPr>
            <w:tcW w:w="5812" w:type="dxa"/>
          </w:tcPr>
          <w:p w:rsidR="0072236A" w:rsidRPr="00E64D23" w:rsidRDefault="00EC4AB8" w:rsidP="00EC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23">
              <w:rPr>
                <w:rFonts w:ascii="Times New Roman" w:hAnsi="Times New Roman" w:cs="Times New Roman"/>
                <w:sz w:val="28"/>
                <w:szCs w:val="28"/>
              </w:rPr>
              <w:t>Площадка перед п</w:t>
            </w:r>
            <w:r w:rsidR="0072236A" w:rsidRPr="00E64D23">
              <w:rPr>
                <w:rFonts w:ascii="Times New Roman" w:hAnsi="Times New Roman" w:cs="Times New Roman"/>
                <w:sz w:val="28"/>
                <w:szCs w:val="28"/>
              </w:rPr>
              <w:t>омещение</w:t>
            </w:r>
            <w:r w:rsidRPr="00E64D2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2236A" w:rsidRPr="00E64D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D23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r w:rsidR="0072236A" w:rsidRPr="00E64D23">
              <w:rPr>
                <w:rFonts w:ascii="Times New Roman" w:hAnsi="Times New Roman" w:cs="Times New Roman"/>
                <w:sz w:val="28"/>
                <w:szCs w:val="28"/>
              </w:rPr>
              <w:t xml:space="preserve"> «Досуговый центр с. Огоджа» по адресу: ул. Садыкова, 1</w:t>
            </w:r>
          </w:p>
        </w:tc>
      </w:tr>
    </w:tbl>
    <w:p w:rsidR="004F1656" w:rsidRDefault="004F1656" w:rsidP="004F1656">
      <w:pPr>
        <w:jc w:val="center"/>
        <w:rPr>
          <w:rStyle w:val="11"/>
          <w:rFonts w:eastAsia="Courier New"/>
          <w:b/>
        </w:rPr>
      </w:pPr>
    </w:p>
    <w:p w:rsidR="004F1656" w:rsidRDefault="004F1656" w:rsidP="004F1656">
      <w:pPr>
        <w:rPr>
          <w:sz w:val="20"/>
        </w:rPr>
      </w:pPr>
    </w:p>
    <w:p w:rsidR="004F1656" w:rsidRDefault="004F1656" w:rsidP="004F1656">
      <w:pPr>
        <w:rPr>
          <w:sz w:val="20"/>
        </w:rPr>
      </w:pPr>
    </w:p>
    <w:p w:rsidR="00E64D23" w:rsidRDefault="00F355A3" w:rsidP="00F355A3">
      <w:pPr>
        <w:pStyle w:val="5"/>
        <w:shd w:val="clear" w:color="auto" w:fill="auto"/>
        <w:tabs>
          <w:tab w:val="left" w:pos="983"/>
        </w:tabs>
        <w:spacing w:after="0" w:line="240" w:lineRule="auto"/>
        <w:jc w:val="both"/>
        <w:rPr>
          <w:rFonts w:eastAsia="Courier New"/>
          <w:lang w:eastAsia="ru-RU"/>
        </w:rPr>
      </w:pPr>
      <w:r>
        <w:rPr>
          <w:rFonts w:eastAsia="Courier New"/>
          <w:lang w:eastAsia="ru-RU"/>
        </w:rPr>
        <w:tab/>
      </w:r>
      <w:r>
        <w:rPr>
          <w:rFonts w:eastAsia="Courier New"/>
          <w:lang w:eastAsia="ru-RU"/>
        </w:rPr>
        <w:tab/>
      </w:r>
      <w:r>
        <w:rPr>
          <w:rFonts w:eastAsia="Courier New"/>
          <w:lang w:eastAsia="ru-RU"/>
        </w:rPr>
        <w:tab/>
      </w:r>
      <w:r>
        <w:rPr>
          <w:rFonts w:eastAsia="Courier New"/>
          <w:lang w:eastAsia="ru-RU"/>
        </w:rPr>
        <w:tab/>
        <w:t xml:space="preserve">   </w:t>
      </w:r>
      <w:r w:rsidR="003F2298">
        <w:rPr>
          <w:rFonts w:eastAsia="Courier New"/>
          <w:lang w:eastAsia="ru-RU"/>
        </w:rPr>
        <w:tab/>
      </w:r>
      <w:r w:rsidR="003F2298">
        <w:rPr>
          <w:rFonts w:eastAsia="Courier New"/>
          <w:lang w:eastAsia="ru-RU"/>
        </w:rPr>
        <w:tab/>
      </w:r>
      <w:r w:rsidR="00826D02">
        <w:rPr>
          <w:rFonts w:eastAsia="Courier New"/>
          <w:lang w:eastAsia="ru-RU"/>
        </w:rPr>
        <w:tab/>
      </w:r>
    </w:p>
    <w:p w:rsidR="00E64D23" w:rsidRDefault="00E64D23" w:rsidP="00F355A3">
      <w:pPr>
        <w:pStyle w:val="5"/>
        <w:shd w:val="clear" w:color="auto" w:fill="auto"/>
        <w:tabs>
          <w:tab w:val="left" w:pos="983"/>
        </w:tabs>
        <w:spacing w:after="0" w:line="240" w:lineRule="auto"/>
        <w:jc w:val="both"/>
        <w:rPr>
          <w:rFonts w:eastAsia="Courier New"/>
          <w:lang w:eastAsia="ru-RU"/>
        </w:rPr>
      </w:pPr>
    </w:p>
    <w:p w:rsidR="00D07AD6" w:rsidRDefault="00D07AD6" w:rsidP="00F355A3">
      <w:pPr>
        <w:pStyle w:val="5"/>
        <w:shd w:val="clear" w:color="auto" w:fill="auto"/>
        <w:tabs>
          <w:tab w:val="left" w:pos="983"/>
        </w:tabs>
        <w:spacing w:after="0" w:line="240" w:lineRule="auto"/>
        <w:jc w:val="both"/>
        <w:rPr>
          <w:rFonts w:eastAsia="Courier New"/>
          <w:lang w:eastAsia="ru-RU"/>
        </w:rPr>
      </w:pPr>
    </w:p>
    <w:p w:rsidR="00D07AD6" w:rsidRDefault="00D07AD6" w:rsidP="00F355A3">
      <w:pPr>
        <w:pStyle w:val="5"/>
        <w:shd w:val="clear" w:color="auto" w:fill="auto"/>
        <w:tabs>
          <w:tab w:val="left" w:pos="983"/>
        </w:tabs>
        <w:spacing w:after="0" w:line="240" w:lineRule="auto"/>
        <w:jc w:val="both"/>
        <w:rPr>
          <w:rFonts w:eastAsia="Courier New"/>
          <w:lang w:eastAsia="ru-RU"/>
        </w:rPr>
      </w:pPr>
    </w:p>
    <w:p w:rsidR="00D07AD6" w:rsidRDefault="00D07AD6" w:rsidP="00F355A3">
      <w:pPr>
        <w:pStyle w:val="5"/>
        <w:shd w:val="clear" w:color="auto" w:fill="auto"/>
        <w:tabs>
          <w:tab w:val="left" w:pos="983"/>
        </w:tabs>
        <w:spacing w:after="0" w:line="240" w:lineRule="auto"/>
        <w:jc w:val="both"/>
        <w:rPr>
          <w:rFonts w:eastAsia="Courier New"/>
          <w:lang w:eastAsia="ru-RU"/>
        </w:rPr>
      </w:pPr>
    </w:p>
    <w:p w:rsidR="00D07AD6" w:rsidRDefault="00D07AD6" w:rsidP="00F355A3">
      <w:pPr>
        <w:pStyle w:val="5"/>
        <w:shd w:val="clear" w:color="auto" w:fill="auto"/>
        <w:tabs>
          <w:tab w:val="left" w:pos="983"/>
        </w:tabs>
        <w:spacing w:after="0" w:line="240" w:lineRule="auto"/>
        <w:jc w:val="both"/>
        <w:rPr>
          <w:rFonts w:eastAsia="Courier New"/>
          <w:lang w:eastAsia="ru-RU"/>
        </w:rPr>
      </w:pPr>
    </w:p>
    <w:p w:rsidR="00D07AD6" w:rsidRDefault="00D07AD6" w:rsidP="00F355A3">
      <w:pPr>
        <w:pStyle w:val="5"/>
        <w:shd w:val="clear" w:color="auto" w:fill="auto"/>
        <w:tabs>
          <w:tab w:val="left" w:pos="983"/>
        </w:tabs>
        <w:spacing w:after="0" w:line="240" w:lineRule="auto"/>
        <w:jc w:val="both"/>
        <w:rPr>
          <w:rFonts w:eastAsia="Courier New"/>
          <w:lang w:eastAsia="ru-RU"/>
        </w:rPr>
      </w:pPr>
    </w:p>
    <w:p w:rsidR="00D07AD6" w:rsidRDefault="00D07AD6" w:rsidP="00F355A3">
      <w:pPr>
        <w:pStyle w:val="5"/>
        <w:shd w:val="clear" w:color="auto" w:fill="auto"/>
        <w:tabs>
          <w:tab w:val="left" w:pos="983"/>
        </w:tabs>
        <w:spacing w:after="0" w:line="240" w:lineRule="auto"/>
        <w:jc w:val="both"/>
        <w:rPr>
          <w:rFonts w:eastAsia="Courier New"/>
          <w:lang w:eastAsia="ru-RU"/>
        </w:rPr>
      </w:pPr>
    </w:p>
    <w:p w:rsidR="00D07AD6" w:rsidRDefault="00D07AD6" w:rsidP="00F355A3">
      <w:pPr>
        <w:pStyle w:val="5"/>
        <w:shd w:val="clear" w:color="auto" w:fill="auto"/>
        <w:tabs>
          <w:tab w:val="left" w:pos="983"/>
        </w:tabs>
        <w:spacing w:after="0" w:line="240" w:lineRule="auto"/>
        <w:jc w:val="both"/>
        <w:rPr>
          <w:rFonts w:eastAsia="Courier New"/>
          <w:lang w:eastAsia="ru-RU"/>
        </w:rPr>
      </w:pPr>
    </w:p>
    <w:p w:rsidR="00D07AD6" w:rsidRDefault="00D07AD6" w:rsidP="00F355A3">
      <w:pPr>
        <w:pStyle w:val="5"/>
        <w:shd w:val="clear" w:color="auto" w:fill="auto"/>
        <w:tabs>
          <w:tab w:val="left" w:pos="983"/>
        </w:tabs>
        <w:spacing w:after="0" w:line="240" w:lineRule="auto"/>
        <w:jc w:val="both"/>
        <w:rPr>
          <w:rFonts w:eastAsia="Courier New"/>
          <w:lang w:eastAsia="ru-RU"/>
        </w:rPr>
      </w:pPr>
    </w:p>
    <w:p w:rsidR="00D07AD6" w:rsidRDefault="00D07AD6" w:rsidP="00F355A3">
      <w:pPr>
        <w:pStyle w:val="5"/>
        <w:shd w:val="clear" w:color="auto" w:fill="auto"/>
        <w:tabs>
          <w:tab w:val="left" w:pos="983"/>
        </w:tabs>
        <w:spacing w:after="0" w:line="240" w:lineRule="auto"/>
        <w:jc w:val="both"/>
        <w:rPr>
          <w:rFonts w:eastAsia="Courier New"/>
          <w:lang w:eastAsia="ru-RU"/>
        </w:rPr>
      </w:pPr>
    </w:p>
    <w:p w:rsidR="00D07AD6" w:rsidRDefault="00D07AD6" w:rsidP="00F355A3">
      <w:pPr>
        <w:pStyle w:val="5"/>
        <w:shd w:val="clear" w:color="auto" w:fill="auto"/>
        <w:tabs>
          <w:tab w:val="left" w:pos="983"/>
        </w:tabs>
        <w:spacing w:after="0" w:line="240" w:lineRule="auto"/>
        <w:jc w:val="both"/>
        <w:rPr>
          <w:rFonts w:eastAsia="Courier New"/>
          <w:lang w:eastAsia="ru-RU"/>
        </w:rPr>
      </w:pPr>
    </w:p>
    <w:p w:rsidR="00D07AD6" w:rsidRDefault="00D07AD6" w:rsidP="00F355A3">
      <w:pPr>
        <w:pStyle w:val="5"/>
        <w:shd w:val="clear" w:color="auto" w:fill="auto"/>
        <w:tabs>
          <w:tab w:val="left" w:pos="983"/>
        </w:tabs>
        <w:spacing w:after="0" w:line="240" w:lineRule="auto"/>
        <w:jc w:val="both"/>
        <w:rPr>
          <w:rFonts w:eastAsia="Courier New"/>
          <w:lang w:eastAsia="ru-RU"/>
        </w:rPr>
      </w:pPr>
    </w:p>
    <w:p w:rsidR="00D07AD6" w:rsidRDefault="00D07AD6" w:rsidP="00F355A3">
      <w:pPr>
        <w:pStyle w:val="5"/>
        <w:shd w:val="clear" w:color="auto" w:fill="auto"/>
        <w:tabs>
          <w:tab w:val="left" w:pos="983"/>
        </w:tabs>
        <w:spacing w:after="0" w:line="240" w:lineRule="auto"/>
        <w:jc w:val="both"/>
        <w:rPr>
          <w:rFonts w:eastAsia="Courier New"/>
          <w:lang w:eastAsia="ru-RU"/>
        </w:rPr>
      </w:pPr>
    </w:p>
    <w:p w:rsidR="00D07AD6" w:rsidRDefault="00D07AD6" w:rsidP="00F355A3">
      <w:pPr>
        <w:pStyle w:val="5"/>
        <w:shd w:val="clear" w:color="auto" w:fill="auto"/>
        <w:tabs>
          <w:tab w:val="left" w:pos="983"/>
        </w:tabs>
        <w:spacing w:after="0" w:line="240" w:lineRule="auto"/>
        <w:jc w:val="both"/>
        <w:rPr>
          <w:rFonts w:eastAsia="Courier New"/>
          <w:lang w:eastAsia="ru-RU"/>
        </w:rPr>
      </w:pPr>
    </w:p>
    <w:p w:rsidR="00D07AD6" w:rsidRDefault="00D07AD6" w:rsidP="00F355A3">
      <w:pPr>
        <w:pStyle w:val="5"/>
        <w:shd w:val="clear" w:color="auto" w:fill="auto"/>
        <w:tabs>
          <w:tab w:val="left" w:pos="983"/>
        </w:tabs>
        <w:spacing w:after="0" w:line="240" w:lineRule="auto"/>
        <w:jc w:val="both"/>
        <w:rPr>
          <w:rFonts w:eastAsia="Courier New"/>
          <w:lang w:eastAsia="ru-RU"/>
        </w:rPr>
      </w:pPr>
    </w:p>
    <w:p w:rsidR="00D07AD6" w:rsidRDefault="00D07AD6" w:rsidP="00F355A3">
      <w:pPr>
        <w:pStyle w:val="5"/>
        <w:shd w:val="clear" w:color="auto" w:fill="auto"/>
        <w:tabs>
          <w:tab w:val="left" w:pos="983"/>
        </w:tabs>
        <w:spacing w:after="0" w:line="240" w:lineRule="auto"/>
        <w:jc w:val="both"/>
        <w:rPr>
          <w:rFonts w:eastAsia="Courier New"/>
          <w:lang w:eastAsia="ru-RU"/>
        </w:rPr>
      </w:pPr>
    </w:p>
    <w:p w:rsidR="00D07AD6" w:rsidRDefault="00D07AD6" w:rsidP="00F355A3">
      <w:pPr>
        <w:pStyle w:val="5"/>
        <w:shd w:val="clear" w:color="auto" w:fill="auto"/>
        <w:tabs>
          <w:tab w:val="left" w:pos="983"/>
        </w:tabs>
        <w:spacing w:after="0" w:line="240" w:lineRule="auto"/>
        <w:jc w:val="both"/>
        <w:rPr>
          <w:rFonts w:eastAsia="Courier New"/>
          <w:lang w:eastAsia="ru-RU"/>
        </w:rPr>
      </w:pPr>
    </w:p>
    <w:p w:rsidR="00D07AD6" w:rsidRDefault="00D07AD6" w:rsidP="00F355A3">
      <w:pPr>
        <w:pStyle w:val="5"/>
        <w:shd w:val="clear" w:color="auto" w:fill="auto"/>
        <w:tabs>
          <w:tab w:val="left" w:pos="983"/>
        </w:tabs>
        <w:spacing w:after="0" w:line="240" w:lineRule="auto"/>
        <w:jc w:val="both"/>
        <w:rPr>
          <w:rFonts w:eastAsia="Courier New"/>
          <w:lang w:eastAsia="ru-RU"/>
        </w:rPr>
      </w:pPr>
    </w:p>
    <w:p w:rsidR="00D07AD6" w:rsidRDefault="00D07AD6" w:rsidP="00F355A3">
      <w:pPr>
        <w:pStyle w:val="5"/>
        <w:shd w:val="clear" w:color="auto" w:fill="auto"/>
        <w:tabs>
          <w:tab w:val="left" w:pos="983"/>
        </w:tabs>
        <w:spacing w:after="0" w:line="240" w:lineRule="auto"/>
        <w:jc w:val="both"/>
        <w:rPr>
          <w:rFonts w:eastAsia="Courier New"/>
          <w:lang w:eastAsia="ru-RU"/>
        </w:rPr>
      </w:pPr>
    </w:p>
    <w:p w:rsidR="00D07AD6" w:rsidRDefault="00D07AD6" w:rsidP="00F355A3">
      <w:pPr>
        <w:pStyle w:val="5"/>
        <w:shd w:val="clear" w:color="auto" w:fill="auto"/>
        <w:tabs>
          <w:tab w:val="left" w:pos="983"/>
        </w:tabs>
        <w:spacing w:after="0" w:line="240" w:lineRule="auto"/>
        <w:jc w:val="both"/>
        <w:rPr>
          <w:rFonts w:eastAsia="Courier New"/>
          <w:lang w:eastAsia="ru-RU"/>
        </w:rPr>
      </w:pPr>
    </w:p>
    <w:p w:rsidR="00D07AD6" w:rsidRDefault="00D07AD6" w:rsidP="00F355A3">
      <w:pPr>
        <w:pStyle w:val="5"/>
        <w:shd w:val="clear" w:color="auto" w:fill="auto"/>
        <w:tabs>
          <w:tab w:val="left" w:pos="983"/>
        </w:tabs>
        <w:spacing w:after="0" w:line="240" w:lineRule="auto"/>
        <w:jc w:val="both"/>
        <w:rPr>
          <w:rFonts w:eastAsia="Courier New"/>
          <w:lang w:eastAsia="ru-RU"/>
        </w:rPr>
      </w:pPr>
    </w:p>
    <w:p w:rsidR="00D07AD6" w:rsidRDefault="00D07AD6" w:rsidP="00F355A3">
      <w:pPr>
        <w:pStyle w:val="5"/>
        <w:shd w:val="clear" w:color="auto" w:fill="auto"/>
        <w:tabs>
          <w:tab w:val="left" w:pos="983"/>
        </w:tabs>
        <w:spacing w:after="0" w:line="240" w:lineRule="auto"/>
        <w:jc w:val="both"/>
        <w:rPr>
          <w:rFonts w:eastAsia="Courier New"/>
          <w:lang w:eastAsia="ru-RU"/>
        </w:rPr>
      </w:pPr>
    </w:p>
    <w:p w:rsidR="00D07AD6" w:rsidRDefault="00D07AD6" w:rsidP="00F355A3">
      <w:pPr>
        <w:pStyle w:val="5"/>
        <w:shd w:val="clear" w:color="auto" w:fill="auto"/>
        <w:tabs>
          <w:tab w:val="left" w:pos="983"/>
        </w:tabs>
        <w:spacing w:after="0" w:line="240" w:lineRule="auto"/>
        <w:jc w:val="both"/>
        <w:rPr>
          <w:rFonts w:eastAsia="Courier New"/>
          <w:lang w:eastAsia="ru-RU"/>
        </w:rPr>
      </w:pPr>
    </w:p>
    <w:p w:rsidR="00D07AD6" w:rsidRDefault="00D07AD6" w:rsidP="00F355A3">
      <w:pPr>
        <w:pStyle w:val="5"/>
        <w:shd w:val="clear" w:color="auto" w:fill="auto"/>
        <w:tabs>
          <w:tab w:val="left" w:pos="983"/>
        </w:tabs>
        <w:spacing w:after="0" w:line="240" w:lineRule="auto"/>
        <w:jc w:val="both"/>
        <w:rPr>
          <w:rFonts w:eastAsia="Courier New"/>
          <w:lang w:eastAsia="ru-RU"/>
        </w:rPr>
      </w:pPr>
    </w:p>
    <w:p w:rsidR="00951FE1" w:rsidRDefault="00951FE1" w:rsidP="00F355A3">
      <w:pPr>
        <w:pStyle w:val="5"/>
        <w:shd w:val="clear" w:color="auto" w:fill="auto"/>
        <w:tabs>
          <w:tab w:val="left" w:pos="983"/>
        </w:tabs>
        <w:spacing w:after="0" w:line="240" w:lineRule="auto"/>
        <w:jc w:val="both"/>
        <w:rPr>
          <w:rFonts w:eastAsia="Courier New"/>
          <w:lang w:eastAsia="ru-RU"/>
        </w:rPr>
      </w:pPr>
    </w:p>
    <w:p w:rsidR="00D07AD6" w:rsidRDefault="00D07AD6" w:rsidP="00F355A3">
      <w:pPr>
        <w:pStyle w:val="5"/>
        <w:shd w:val="clear" w:color="auto" w:fill="auto"/>
        <w:tabs>
          <w:tab w:val="left" w:pos="983"/>
        </w:tabs>
        <w:spacing w:after="0" w:line="240" w:lineRule="auto"/>
        <w:jc w:val="both"/>
        <w:rPr>
          <w:rFonts w:eastAsia="Courier New"/>
          <w:lang w:eastAsia="ru-RU"/>
        </w:rPr>
      </w:pPr>
    </w:p>
    <w:p w:rsidR="00F355A3" w:rsidRPr="00F355A3" w:rsidRDefault="00E64D23" w:rsidP="00F355A3">
      <w:pPr>
        <w:pStyle w:val="5"/>
        <w:shd w:val="clear" w:color="auto" w:fill="auto"/>
        <w:tabs>
          <w:tab w:val="left" w:pos="983"/>
        </w:tabs>
        <w:spacing w:after="0" w:line="240" w:lineRule="auto"/>
        <w:jc w:val="both"/>
        <w:rPr>
          <w:rFonts w:eastAsia="Courier New"/>
          <w:lang w:eastAsia="ru-RU"/>
        </w:rPr>
      </w:pPr>
      <w:r>
        <w:rPr>
          <w:rFonts w:eastAsia="Courier New"/>
          <w:lang w:eastAsia="ru-RU"/>
        </w:rPr>
        <w:lastRenderedPageBreak/>
        <w:tab/>
      </w:r>
      <w:r>
        <w:rPr>
          <w:rFonts w:eastAsia="Courier New"/>
          <w:lang w:eastAsia="ru-RU"/>
        </w:rPr>
        <w:tab/>
      </w:r>
      <w:r>
        <w:rPr>
          <w:rFonts w:eastAsia="Courier New"/>
          <w:lang w:eastAsia="ru-RU"/>
        </w:rPr>
        <w:tab/>
      </w:r>
      <w:r>
        <w:rPr>
          <w:rFonts w:eastAsia="Courier New"/>
          <w:lang w:eastAsia="ru-RU"/>
        </w:rPr>
        <w:tab/>
      </w:r>
      <w:r>
        <w:rPr>
          <w:rFonts w:eastAsia="Courier New"/>
          <w:lang w:eastAsia="ru-RU"/>
        </w:rPr>
        <w:tab/>
      </w:r>
      <w:r>
        <w:rPr>
          <w:rFonts w:eastAsia="Courier New"/>
          <w:lang w:eastAsia="ru-RU"/>
        </w:rPr>
        <w:tab/>
      </w:r>
      <w:r>
        <w:rPr>
          <w:rFonts w:eastAsia="Courier New"/>
          <w:lang w:eastAsia="ru-RU"/>
        </w:rPr>
        <w:tab/>
      </w:r>
      <w:r w:rsidR="00826D02">
        <w:rPr>
          <w:rFonts w:eastAsia="Courier New"/>
          <w:lang w:eastAsia="ru-RU"/>
        </w:rPr>
        <w:t xml:space="preserve">   </w:t>
      </w:r>
      <w:r w:rsidR="00F355A3">
        <w:rPr>
          <w:rFonts w:eastAsia="Courier New"/>
          <w:lang w:eastAsia="ru-RU"/>
        </w:rPr>
        <w:t xml:space="preserve">   </w:t>
      </w:r>
      <w:r w:rsidR="00F355A3" w:rsidRPr="00F355A3">
        <w:rPr>
          <w:rFonts w:eastAsia="Courier New"/>
          <w:lang w:eastAsia="ru-RU"/>
        </w:rPr>
        <w:t xml:space="preserve">Приложение № </w:t>
      </w:r>
      <w:r w:rsidR="00DE3213">
        <w:rPr>
          <w:rFonts w:eastAsia="Courier New"/>
          <w:lang w:eastAsia="ru-RU"/>
        </w:rPr>
        <w:t>3</w:t>
      </w:r>
    </w:p>
    <w:p w:rsidR="00F355A3" w:rsidRDefault="00F355A3" w:rsidP="00F355A3">
      <w:pPr>
        <w:pStyle w:val="5"/>
        <w:shd w:val="clear" w:color="auto" w:fill="auto"/>
        <w:spacing w:after="0" w:line="322" w:lineRule="exact"/>
        <w:ind w:right="240" w:firstLine="5245"/>
        <w:rPr>
          <w:rFonts w:eastAsia="Courier New"/>
          <w:color w:val="000000"/>
          <w:lang w:eastAsia="ru-RU"/>
        </w:rPr>
      </w:pPr>
      <w:r>
        <w:rPr>
          <w:rFonts w:eastAsia="Courier New"/>
          <w:color w:val="000000"/>
          <w:lang w:eastAsia="ru-RU"/>
        </w:rPr>
        <w:t xml:space="preserve">  </w:t>
      </w:r>
      <w:r w:rsidRPr="00D240E2">
        <w:rPr>
          <w:rFonts w:eastAsia="Courier New"/>
          <w:color w:val="000000"/>
          <w:lang w:eastAsia="ru-RU"/>
        </w:rPr>
        <w:t>к постановлению</w:t>
      </w:r>
      <w:r>
        <w:rPr>
          <w:rFonts w:eastAsia="Courier New"/>
          <w:color w:val="000000"/>
          <w:lang w:eastAsia="ru-RU"/>
        </w:rPr>
        <w:t xml:space="preserve"> а</w:t>
      </w:r>
      <w:r w:rsidRPr="00D240E2">
        <w:rPr>
          <w:rFonts w:eastAsia="Courier New"/>
          <w:color w:val="000000"/>
          <w:lang w:eastAsia="ru-RU"/>
        </w:rPr>
        <w:t>дминистрации</w:t>
      </w:r>
    </w:p>
    <w:p w:rsidR="00D07AD6" w:rsidRPr="00D07AD6" w:rsidRDefault="00D07AD6" w:rsidP="00D07AD6">
      <w:pPr>
        <w:rPr>
          <w:rFonts w:ascii="Times New Roman" w:hAnsi="Times New Roman" w:cs="Times New Roman"/>
          <w:sz w:val="28"/>
          <w:szCs w:val="28"/>
        </w:rPr>
      </w:pPr>
      <w:r w:rsidRPr="00D07A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07AD6">
        <w:rPr>
          <w:rFonts w:ascii="Times New Roman" w:hAnsi="Times New Roman" w:cs="Times New Roman"/>
          <w:sz w:val="28"/>
          <w:szCs w:val="28"/>
        </w:rPr>
        <w:t xml:space="preserve">        Огоджинского сельсовета </w:t>
      </w:r>
    </w:p>
    <w:p w:rsidR="00D07AD6" w:rsidRPr="00D07AD6" w:rsidRDefault="00D07AD6" w:rsidP="00D07AD6">
      <w:pPr>
        <w:rPr>
          <w:rFonts w:ascii="Times New Roman" w:hAnsi="Times New Roman" w:cs="Times New Roman"/>
          <w:sz w:val="28"/>
          <w:szCs w:val="28"/>
        </w:rPr>
      </w:pPr>
      <w:r w:rsidRPr="00D07AD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7296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17296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17296B">
        <w:rPr>
          <w:rFonts w:ascii="Times New Roman" w:hAnsi="Times New Roman" w:cs="Times New Roman"/>
          <w:sz w:val="28"/>
          <w:szCs w:val="28"/>
        </w:rPr>
        <w:t xml:space="preserve"> 03.05.2018 № 29</w:t>
      </w:r>
    </w:p>
    <w:p w:rsidR="00F355A3" w:rsidRPr="00D07AD6" w:rsidRDefault="00F355A3" w:rsidP="007713C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355A3" w:rsidRDefault="00F355A3" w:rsidP="007713C8">
      <w:pPr>
        <w:rPr>
          <w:sz w:val="20"/>
        </w:rPr>
      </w:pPr>
    </w:p>
    <w:p w:rsidR="00B1350E" w:rsidRDefault="00B1350E" w:rsidP="003F2298">
      <w:pPr>
        <w:jc w:val="center"/>
        <w:rPr>
          <w:rStyle w:val="11"/>
          <w:rFonts w:eastAsia="Courier New"/>
        </w:rPr>
      </w:pPr>
    </w:p>
    <w:p w:rsidR="003F2298" w:rsidRDefault="00D07AD6" w:rsidP="003F2298">
      <w:pPr>
        <w:jc w:val="center"/>
        <w:rPr>
          <w:rStyle w:val="11"/>
          <w:rFonts w:eastAsia="Courier New"/>
        </w:rPr>
      </w:pPr>
      <w:r>
        <w:rPr>
          <w:rStyle w:val="11"/>
          <w:rFonts w:eastAsia="Courier New"/>
        </w:rPr>
        <w:t>Помещение расположенное на тер</w:t>
      </w:r>
      <w:r w:rsidR="00951FE1">
        <w:rPr>
          <w:rStyle w:val="11"/>
          <w:rFonts w:eastAsia="Courier New"/>
        </w:rPr>
        <w:t>р</w:t>
      </w:r>
      <w:r>
        <w:rPr>
          <w:rStyle w:val="11"/>
          <w:rFonts w:eastAsia="Courier New"/>
        </w:rPr>
        <w:t xml:space="preserve">итории Огоджинского сельсовета </w:t>
      </w:r>
    </w:p>
    <w:p w:rsidR="003F2298" w:rsidRDefault="003F2298" w:rsidP="003F2298">
      <w:pPr>
        <w:jc w:val="center"/>
        <w:rPr>
          <w:rStyle w:val="11"/>
          <w:rFonts w:eastAsia="Courier New"/>
        </w:rPr>
      </w:pPr>
      <w:r>
        <w:rPr>
          <w:rStyle w:val="11"/>
          <w:rFonts w:eastAsia="Courier New"/>
        </w:rPr>
        <w:t xml:space="preserve"> </w:t>
      </w:r>
      <w:proofErr w:type="gramStart"/>
      <w:r>
        <w:rPr>
          <w:rStyle w:val="11"/>
          <w:rFonts w:eastAsia="Courier New"/>
        </w:rPr>
        <w:t>для</w:t>
      </w:r>
      <w:proofErr w:type="gramEnd"/>
      <w:r>
        <w:rPr>
          <w:rStyle w:val="11"/>
          <w:rFonts w:eastAsia="Courier New"/>
        </w:rPr>
        <w:t xml:space="preserve"> проведения встреч депутатов с избирателями</w:t>
      </w:r>
    </w:p>
    <w:p w:rsidR="004F1656" w:rsidRPr="00F355A3" w:rsidRDefault="004F1656" w:rsidP="004F1656">
      <w:pPr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4F1656" w:rsidRPr="00F355A3" w:rsidRDefault="004F1656" w:rsidP="004F1656">
      <w:pPr>
        <w:jc w:val="center"/>
        <w:rPr>
          <w:rStyle w:val="11"/>
          <w:rFonts w:eastAsia="Courier New"/>
          <w:color w:val="auto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0"/>
        <w:gridCol w:w="3712"/>
        <w:gridCol w:w="5181"/>
      </w:tblGrid>
      <w:tr w:rsidR="004F1656" w:rsidTr="009245E4">
        <w:tc>
          <w:tcPr>
            <w:tcW w:w="600" w:type="dxa"/>
          </w:tcPr>
          <w:p w:rsidR="004F1656" w:rsidRPr="00F75A1C" w:rsidRDefault="004F1656" w:rsidP="009245E4">
            <w:pPr>
              <w:jc w:val="center"/>
              <w:rPr>
                <w:rStyle w:val="11"/>
                <w:rFonts w:eastAsia="Courier New"/>
                <w:b/>
              </w:rPr>
            </w:pPr>
            <w:r w:rsidRPr="00F75A1C">
              <w:rPr>
                <w:rStyle w:val="11"/>
                <w:rFonts w:eastAsia="Courier New"/>
                <w:b/>
              </w:rPr>
              <w:t>№</w:t>
            </w:r>
          </w:p>
        </w:tc>
        <w:tc>
          <w:tcPr>
            <w:tcW w:w="3712" w:type="dxa"/>
          </w:tcPr>
          <w:p w:rsidR="004F1656" w:rsidRPr="00F75A1C" w:rsidRDefault="004F1656" w:rsidP="009245E4">
            <w:pPr>
              <w:jc w:val="center"/>
              <w:rPr>
                <w:rStyle w:val="11"/>
                <w:rFonts w:eastAsia="Courier New"/>
                <w:b/>
              </w:rPr>
            </w:pPr>
            <w:r w:rsidRPr="00F75A1C">
              <w:rPr>
                <w:rStyle w:val="11"/>
                <w:rFonts w:eastAsia="Courier New"/>
                <w:b/>
              </w:rPr>
              <w:t xml:space="preserve">Помещение </w:t>
            </w:r>
          </w:p>
        </w:tc>
        <w:tc>
          <w:tcPr>
            <w:tcW w:w="5181" w:type="dxa"/>
          </w:tcPr>
          <w:p w:rsidR="004F1656" w:rsidRPr="00F75A1C" w:rsidRDefault="004F1656" w:rsidP="009245E4">
            <w:pPr>
              <w:jc w:val="center"/>
              <w:rPr>
                <w:rStyle w:val="11"/>
                <w:rFonts w:eastAsia="Courier New"/>
                <w:b/>
              </w:rPr>
            </w:pPr>
            <w:r w:rsidRPr="00F75A1C">
              <w:rPr>
                <w:rStyle w:val="11"/>
                <w:rFonts w:eastAsia="Courier New"/>
                <w:b/>
              </w:rPr>
              <w:t xml:space="preserve">Адрес </w:t>
            </w:r>
          </w:p>
        </w:tc>
      </w:tr>
      <w:tr w:rsidR="004F1656" w:rsidTr="009245E4">
        <w:tc>
          <w:tcPr>
            <w:tcW w:w="600" w:type="dxa"/>
          </w:tcPr>
          <w:p w:rsidR="004F1656" w:rsidRPr="00F75A1C" w:rsidRDefault="00951FE1" w:rsidP="009245E4">
            <w:pPr>
              <w:jc w:val="center"/>
              <w:rPr>
                <w:rStyle w:val="11"/>
                <w:rFonts w:eastAsia="Courier New"/>
              </w:rPr>
            </w:pPr>
            <w:r>
              <w:rPr>
                <w:rStyle w:val="11"/>
                <w:rFonts w:eastAsia="Courier New"/>
              </w:rPr>
              <w:t>1</w:t>
            </w:r>
            <w:r w:rsidR="003F2298" w:rsidRPr="00F75A1C">
              <w:rPr>
                <w:rStyle w:val="11"/>
                <w:rFonts w:eastAsia="Courier New"/>
              </w:rPr>
              <w:t>.</w:t>
            </w:r>
          </w:p>
        </w:tc>
        <w:tc>
          <w:tcPr>
            <w:tcW w:w="3712" w:type="dxa"/>
          </w:tcPr>
          <w:p w:rsidR="004F1656" w:rsidRPr="00F75A1C" w:rsidRDefault="004F1656" w:rsidP="00E64D23">
            <w:pPr>
              <w:jc w:val="both"/>
              <w:rPr>
                <w:rStyle w:val="11"/>
                <w:rFonts w:eastAsia="Courier New"/>
              </w:rPr>
            </w:pPr>
            <w:r w:rsidRPr="00F75A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ниципальное казенное учреждение культуры «Досуговый Центр с. Огоджа»</w:t>
            </w:r>
          </w:p>
        </w:tc>
        <w:tc>
          <w:tcPr>
            <w:tcW w:w="5181" w:type="dxa"/>
          </w:tcPr>
          <w:p w:rsidR="004F1656" w:rsidRPr="00F75A1C" w:rsidRDefault="004F1656" w:rsidP="008B50A1">
            <w:pPr>
              <w:jc w:val="both"/>
              <w:rPr>
                <w:rStyle w:val="11"/>
                <w:rFonts w:eastAsia="Courier New"/>
              </w:rPr>
            </w:pPr>
            <w:r w:rsidRPr="00F75A1C">
              <w:rPr>
                <w:rStyle w:val="11"/>
                <w:rFonts w:eastAsia="Courier New"/>
              </w:rPr>
              <w:t>Амурская область, Селемджинский район, с. Огоджа, ул. Садыкова, 1</w:t>
            </w:r>
          </w:p>
        </w:tc>
      </w:tr>
    </w:tbl>
    <w:p w:rsidR="00F355A3" w:rsidRDefault="00F355A3" w:rsidP="00F75A1C">
      <w:pPr>
        <w:rPr>
          <w:sz w:val="20"/>
        </w:rPr>
      </w:pPr>
    </w:p>
    <w:sectPr w:rsidR="00F355A3" w:rsidSect="0058380F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377701"/>
    <w:multiLevelType w:val="hybridMultilevel"/>
    <w:tmpl w:val="82E8A2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5BB0030"/>
    <w:multiLevelType w:val="hybridMultilevel"/>
    <w:tmpl w:val="C9FC63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9E417DF"/>
    <w:multiLevelType w:val="multilevel"/>
    <w:tmpl w:val="E6A037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DFD3F5D"/>
    <w:multiLevelType w:val="multilevel"/>
    <w:tmpl w:val="21D8E2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  <w:color w:val="00000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242"/>
    <w:rsid w:val="0000290C"/>
    <w:rsid w:val="00011F36"/>
    <w:rsid w:val="0001410F"/>
    <w:rsid w:val="00015643"/>
    <w:rsid w:val="0002263A"/>
    <w:rsid w:val="00030F4E"/>
    <w:rsid w:val="00037D06"/>
    <w:rsid w:val="00046ED0"/>
    <w:rsid w:val="00052BC7"/>
    <w:rsid w:val="0005451D"/>
    <w:rsid w:val="0006179C"/>
    <w:rsid w:val="00063F23"/>
    <w:rsid w:val="00076AC3"/>
    <w:rsid w:val="00080216"/>
    <w:rsid w:val="00085735"/>
    <w:rsid w:val="0008633F"/>
    <w:rsid w:val="0009767A"/>
    <w:rsid w:val="000A46E8"/>
    <w:rsid w:val="000A760A"/>
    <w:rsid w:val="000B63F7"/>
    <w:rsid w:val="000C3EDC"/>
    <w:rsid w:val="000C4D7C"/>
    <w:rsid w:val="000C7641"/>
    <w:rsid w:val="000D32DD"/>
    <w:rsid w:val="000E1CC4"/>
    <w:rsid w:val="000E7A21"/>
    <w:rsid w:val="000F2BFB"/>
    <w:rsid w:val="000F6764"/>
    <w:rsid w:val="000F6F04"/>
    <w:rsid w:val="00102B0D"/>
    <w:rsid w:val="001043D8"/>
    <w:rsid w:val="001053FD"/>
    <w:rsid w:val="0011083C"/>
    <w:rsid w:val="00111C6F"/>
    <w:rsid w:val="0011421F"/>
    <w:rsid w:val="00115E7D"/>
    <w:rsid w:val="0011665E"/>
    <w:rsid w:val="001209A6"/>
    <w:rsid w:val="00122AAB"/>
    <w:rsid w:val="00122E0C"/>
    <w:rsid w:val="00122E69"/>
    <w:rsid w:val="001314A4"/>
    <w:rsid w:val="001350A9"/>
    <w:rsid w:val="0013694C"/>
    <w:rsid w:val="00137B9E"/>
    <w:rsid w:val="00143374"/>
    <w:rsid w:val="00150C48"/>
    <w:rsid w:val="00152D13"/>
    <w:rsid w:val="00153FF3"/>
    <w:rsid w:val="0015572C"/>
    <w:rsid w:val="001648A8"/>
    <w:rsid w:val="0017296B"/>
    <w:rsid w:val="0017324B"/>
    <w:rsid w:val="00174165"/>
    <w:rsid w:val="0018168D"/>
    <w:rsid w:val="0018430C"/>
    <w:rsid w:val="0018560E"/>
    <w:rsid w:val="00186E77"/>
    <w:rsid w:val="0018799F"/>
    <w:rsid w:val="0019116F"/>
    <w:rsid w:val="001919CC"/>
    <w:rsid w:val="001938CA"/>
    <w:rsid w:val="0019562F"/>
    <w:rsid w:val="001A629B"/>
    <w:rsid w:val="001B1894"/>
    <w:rsid w:val="001B661F"/>
    <w:rsid w:val="001D4F69"/>
    <w:rsid w:val="001D574A"/>
    <w:rsid w:val="001D7524"/>
    <w:rsid w:val="001D7F6A"/>
    <w:rsid w:val="001F26C6"/>
    <w:rsid w:val="002026E6"/>
    <w:rsid w:val="00205031"/>
    <w:rsid w:val="0021040D"/>
    <w:rsid w:val="00211714"/>
    <w:rsid w:val="00211B97"/>
    <w:rsid w:val="00221A02"/>
    <w:rsid w:val="00222034"/>
    <w:rsid w:val="00235F29"/>
    <w:rsid w:val="002378D8"/>
    <w:rsid w:val="0024461C"/>
    <w:rsid w:val="0024737C"/>
    <w:rsid w:val="002562CB"/>
    <w:rsid w:val="002606BD"/>
    <w:rsid w:val="00262BA6"/>
    <w:rsid w:val="00262DC9"/>
    <w:rsid w:val="00263ABB"/>
    <w:rsid w:val="0026537E"/>
    <w:rsid w:val="00285EB5"/>
    <w:rsid w:val="00286B1F"/>
    <w:rsid w:val="002A41A1"/>
    <w:rsid w:val="002A4F54"/>
    <w:rsid w:val="002A71FB"/>
    <w:rsid w:val="002B3ADE"/>
    <w:rsid w:val="002D678D"/>
    <w:rsid w:val="002D72E3"/>
    <w:rsid w:val="002D73D8"/>
    <w:rsid w:val="002E37C5"/>
    <w:rsid w:val="002E4D9F"/>
    <w:rsid w:val="002F2350"/>
    <w:rsid w:val="003009A4"/>
    <w:rsid w:val="00301598"/>
    <w:rsid w:val="00302598"/>
    <w:rsid w:val="003051C3"/>
    <w:rsid w:val="0030710D"/>
    <w:rsid w:val="00315D64"/>
    <w:rsid w:val="003211E4"/>
    <w:rsid w:val="00324F33"/>
    <w:rsid w:val="003301D4"/>
    <w:rsid w:val="00335234"/>
    <w:rsid w:val="003378D2"/>
    <w:rsid w:val="00344416"/>
    <w:rsid w:val="003471F4"/>
    <w:rsid w:val="003500C5"/>
    <w:rsid w:val="003525B6"/>
    <w:rsid w:val="00356228"/>
    <w:rsid w:val="0035775E"/>
    <w:rsid w:val="003668EC"/>
    <w:rsid w:val="00366E66"/>
    <w:rsid w:val="00367E8E"/>
    <w:rsid w:val="00374789"/>
    <w:rsid w:val="003762ED"/>
    <w:rsid w:val="00377C72"/>
    <w:rsid w:val="00380BE5"/>
    <w:rsid w:val="00382C11"/>
    <w:rsid w:val="0038794D"/>
    <w:rsid w:val="003A20B8"/>
    <w:rsid w:val="003A5E5A"/>
    <w:rsid w:val="003B411B"/>
    <w:rsid w:val="003B69B0"/>
    <w:rsid w:val="003C5A8C"/>
    <w:rsid w:val="003D09DD"/>
    <w:rsid w:val="003D4D0F"/>
    <w:rsid w:val="003E1761"/>
    <w:rsid w:val="003E3307"/>
    <w:rsid w:val="003E60EC"/>
    <w:rsid w:val="003F13AD"/>
    <w:rsid w:val="003F2298"/>
    <w:rsid w:val="003F2E45"/>
    <w:rsid w:val="004051F5"/>
    <w:rsid w:val="0041216C"/>
    <w:rsid w:val="004127A2"/>
    <w:rsid w:val="00413B0C"/>
    <w:rsid w:val="00416E50"/>
    <w:rsid w:val="00420870"/>
    <w:rsid w:val="00423744"/>
    <w:rsid w:val="00424AA5"/>
    <w:rsid w:val="004309E6"/>
    <w:rsid w:val="00430EC2"/>
    <w:rsid w:val="00434D57"/>
    <w:rsid w:val="00441276"/>
    <w:rsid w:val="0044725C"/>
    <w:rsid w:val="00453E9D"/>
    <w:rsid w:val="00454716"/>
    <w:rsid w:val="004606F1"/>
    <w:rsid w:val="00462C89"/>
    <w:rsid w:val="004631FB"/>
    <w:rsid w:val="00463B21"/>
    <w:rsid w:val="00473583"/>
    <w:rsid w:val="00473870"/>
    <w:rsid w:val="004818DD"/>
    <w:rsid w:val="00486F4A"/>
    <w:rsid w:val="0049195B"/>
    <w:rsid w:val="004A0CA0"/>
    <w:rsid w:val="004B53D3"/>
    <w:rsid w:val="004D11C4"/>
    <w:rsid w:val="004D6683"/>
    <w:rsid w:val="004D6E8D"/>
    <w:rsid w:val="004E311D"/>
    <w:rsid w:val="004E3191"/>
    <w:rsid w:val="004E31D4"/>
    <w:rsid w:val="004E6089"/>
    <w:rsid w:val="004F1656"/>
    <w:rsid w:val="00500440"/>
    <w:rsid w:val="00512135"/>
    <w:rsid w:val="005138C5"/>
    <w:rsid w:val="00516A2B"/>
    <w:rsid w:val="005255F6"/>
    <w:rsid w:val="00535DED"/>
    <w:rsid w:val="005404DB"/>
    <w:rsid w:val="00543C5F"/>
    <w:rsid w:val="00546566"/>
    <w:rsid w:val="005478C9"/>
    <w:rsid w:val="00560FAF"/>
    <w:rsid w:val="00563696"/>
    <w:rsid w:val="00567A24"/>
    <w:rsid w:val="00567F48"/>
    <w:rsid w:val="00580A46"/>
    <w:rsid w:val="00581D34"/>
    <w:rsid w:val="0058380F"/>
    <w:rsid w:val="00586825"/>
    <w:rsid w:val="005C0B66"/>
    <w:rsid w:val="005C0C9D"/>
    <w:rsid w:val="005C0E4C"/>
    <w:rsid w:val="005C21E0"/>
    <w:rsid w:val="005C2D24"/>
    <w:rsid w:val="005C48C9"/>
    <w:rsid w:val="005D668D"/>
    <w:rsid w:val="005D7CD8"/>
    <w:rsid w:val="005E01A3"/>
    <w:rsid w:val="005E513C"/>
    <w:rsid w:val="005F04FF"/>
    <w:rsid w:val="005F1FA0"/>
    <w:rsid w:val="005F6659"/>
    <w:rsid w:val="006103E8"/>
    <w:rsid w:val="0061641B"/>
    <w:rsid w:val="0062475A"/>
    <w:rsid w:val="00624C2D"/>
    <w:rsid w:val="006308F7"/>
    <w:rsid w:val="00631623"/>
    <w:rsid w:val="00635D70"/>
    <w:rsid w:val="00640905"/>
    <w:rsid w:val="0064172A"/>
    <w:rsid w:val="00643684"/>
    <w:rsid w:val="006553CD"/>
    <w:rsid w:val="00656918"/>
    <w:rsid w:val="00662D06"/>
    <w:rsid w:val="00664094"/>
    <w:rsid w:val="0068244E"/>
    <w:rsid w:val="006A06CD"/>
    <w:rsid w:val="006A2298"/>
    <w:rsid w:val="006D4E7F"/>
    <w:rsid w:val="006F26CD"/>
    <w:rsid w:val="006F481D"/>
    <w:rsid w:val="006F4928"/>
    <w:rsid w:val="00707B39"/>
    <w:rsid w:val="00713B95"/>
    <w:rsid w:val="007151AF"/>
    <w:rsid w:val="0071749F"/>
    <w:rsid w:val="0072236A"/>
    <w:rsid w:val="00726ED6"/>
    <w:rsid w:val="0073059F"/>
    <w:rsid w:val="00735202"/>
    <w:rsid w:val="00736466"/>
    <w:rsid w:val="00741087"/>
    <w:rsid w:val="007447A6"/>
    <w:rsid w:val="00745B71"/>
    <w:rsid w:val="00753933"/>
    <w:rsid w:val="00757D32"/>
    <w:rsid w:val="007713C8"/>
    <w:rsid w:val="0077230E"/>
    <w:rsid w:val="00772A59"/>
    <w:rsid w:val="00784CFC"/>
    <w:rsid w:val="00792872"/>
    <w:rsid w:val="00793880"/>
    <w:rsid w:val="007A31D1"/>
    <w:rsid w:val="007A7643"/>
    <w:rsid w:val="007C07BA"/>
    <w:rsid w:val="007C598A"/>
    <w:rsid w:val="007D458A"/>
    <w:rsid w:val="007D4B8E"/>
    <w:rsid w:val="007D73AB"/>
    <w:rsid w:val="007F1B88"/>
    <w:rsid w:val="007F457B"/>
    <w:rsid w:val="007F6760"/>
    <w:rsid w:val="008146A3"/>
    <w:rsid w:val="0082176E"/>
    <w:rsid w:val="00826D02"/>
    <w:rsid w:val="008311BF"/>
    <w:rsid w:val="00831681"/>
    <w:rsid w:val="008323EC"/>
    <w:rsid w:val="00833691"/>
    <w:rsid w:val="00836559"/>
    <w:rsid w:val="00844B13"/>
    <w:rsid w:val="0085529D"/>
    <w:rsid w:val="008575E5"/>
    <w:rsid w:val="0086071A"/>
    <w:rsid w:val="00865118"/>
    <w:rsid w:val="00872637"/>
    <w:rsid w:val="00872EE8"/>
    <w:rsid w:val="008744CD"/>
    <w:rsid w:val="00877FD0"/>
    <w:rsid w:val="00884B13"/>
    <w:rsid w:val="00886CA8"/>
    <w:rsid w:val="008922C9"/>
    <w:rsid w:val="00897332"/>
    <w:rsid w:val="008A372F"/>
    <w:rsid w:val="008A69F4"/>
    <w:rsid w:val="008B0DA2"/>
    <w:rsid w:val="008B16A2"/>
    <w:rsid w:val="008B50A1"/>
    <w:rsid w:val="008B6311"/>
    <w:rsid w:val="008B6D3A"/>
    <w:rsid w:val="008B6F4F"/>
    <w:rsid w:val="008C78A1"/>
    <w:rsid w:val="008D3F02"/>
    <w:rsid w:val="008E0D1B"/>
    <w:rsid w:val="008F6CE9"/>
    <w:rsid w:val="008F78AF"/>
    <w:rsid w:val="0090036F"/>
    <w:rsid w:val="00912687"/>
    <w:rsid w:val="0092275B"/>
    <w:rsid w:val="00930B99"/>
    <w:rsid w:val="00935A57"/>
    <w:rsid w:val="00951FE1"/>
    <w:rsid w:val="00954663"/>
    <w:rsid w:val="00967EF1"/>
    <w:rsid w:val="00984C86"/>
    <w:rsid w:val="009A1917"/>
    <w:rsid w:val="009A3BE5"/>
    <w:rsid w:val="009A61FB"/>
    <w:rsid w:val="009C7399"/>
    <w:rsid w:val="009D4D74"/>
    <w:rsid w:val="009D7F02"/>
    <w:rsid w:val="009E0B42"/>
    <w:rsid w:val="009E1D51"/>
    <w:rsid w:val="009E3628"/>
    <w:rsid w:val="009E5EFD"/>
    <w:rsid w:val="009E6E36"/>
    <w:rsid w:val="009F4AEC"/>
    <w:rsid w:val="00A10F42"/>
    <w:rsid w:val="00A14EE6"/>
    <w:rsid w:val="00A22DED"/>
    <w:rsid w:val="00A25DA4"/>
    <w:rsid w:val="00A40948"/>
    <w:rsid w:val="00A41AC6"/>
    <w:rsid w:val="00A41BA3"/>
    <w:rsid w:val="00A41E7D"/>
    <w:rsid w:val="00A44FEB"/>
    <w:rsid w:val="00A4750A"/>
    <w:rsid w:val="00A51274"/>
    <w:rsid w:val="00A51884"/>
    <w:rsid w:val="00A723E7"/>
    <w:rsid w:val="00A90C2F"/>
    <w:rsid w:val="00A95158"/>
    <w:rsid w:val="00A95D8F"/>
    <w:rsid w:val="00AB34A0"/>
    <w:rsid w:val="00AC173A"/>
    <w:rsid w:val="00AD29A9"/>
    <w:rsid w:val="00AD36F8"/>
    <w:rsid w:val="00AD3957"/>
    <w:rsid w:val="00AE4498"/>
    <w:rsid w:val="00AE5F27"/>
    <w:rsid w:val="00AF4ACF"/>
    <w:rsid w:val="00B036C5"/>
    <w:rsid w:val="00B05BC7"/>
    <w:rsid w:val="00B05E53"/>
    <w:rsid w:val="00B122AE"/>
    <w:rsid w:val="00B1350E"/>
    <w:rsid w:val="00B16261"/>
    <w:rsid w:val="00B16D41"/>
    <w:rsid w:val="00B17540"/>
    <w:rsid w:val="00B43AAD"/>
    <w:rsid w:val="00B51077"/>
    <w:rsid w:val="00B6536B"/>
    <w:rsid w:val="00B67BE3"/>
    <w:rsid w:val="00B769BD"/>
    <w:rsid w:val="00B83B32"/>
    <w:rsid w:val="00B83BD5"/>
    <w:rsid w:val="00B90A04"/>
    <w:rsid w:val="00B91ACC"/>
    <w:rsid w:val="00B92A95"/>
    <w:rsid w:val="00B94C2F"/>
    <w:rsid w:val="00B977FA"/>
    <w:rsid w:val="00BA0210"/>
    <w:rsid w:val="00BA317C"/>
    <w:rsid w:val="00BA31E0"/>
    <w:rsid w:val="00BB1DE0"/>
    <w:rsid w:val="00BB1EC4"/>
    <w:rsid w:val="00BB51CD"/>
    <w:rsid w:val="00BC1047"/>
    <w:rsid w:val="00BC395D"/>
    <w:rsid w:val="00BC5C79"/>
    <w:rsid w:val="00BC5D6F"/>
    <w:rsid w:val="00BC694F"/>
    <w:rsid w:val="00BD3E0B"/>
    <w:rsid w:val="00BD7C60"/>
    <w:rsid w:val="00BE413C"/>
    <w:rsid w:val="00BF15C3"/>
    <w:rsid w:val="00BF2C63"/>
    <w:rsid w:val="00BF2D4D"/>
    <w:rsid w:val="00C05F02"/>
    <w:rsid w:val="00C0677F"/>
    <w:rsid w:val="00C07F82"/>
    <w:rsid w:val="00C143D4"/>
    <w:rsid w:val="00C359A3"/>
    <w:rsid w:val="00C377CA"/>
    <w:rsid w:val="00C52FBA"/>
    <w:rsid w:val="00C54C34"/>
    <w:rsid w:val="00C577AD"/>
    <w:rsid w:val="00C659D8"/>
    <w:rsid w:val="00C821FC"/>
    <w:rsid w:val="00C82ACC"/>
    <w:rsid w:val="00C86542"/>
    <w:rsid w:val="00C955AD"/>
    <w:rsid w:val="00CA77C9"/>
    <w:rsid w:val="00CB1230"/>
    <w:rsid w:val="00CC105E"/>
    <w:rsid w:val="00CC1AF2"/>
    <w:rsid w:val="00CC3C5C"/>
    <w:rsid w:val="00CC4F39"/>
    <w:rsid w:val="00CC710D"/>
    <w:rsid w:val="00CD49C2"/>
    <w:rsid w:val="00CE6D39"/>
    <w:rsid w:val="00CE78BC"/>
    <w:rsid w:val="00CE7E5A"/>
    <w:rsid w:val="00D06867"/>
    <w:rsid w:val="00D06DF1"/>
    <w:rsid w:val="00D07AD6"/>
    <w:rsid w:val="00D07F93"/>
    <w:rsid w:val="00D114F3"/>
    <w:rsid w:val="00D22B06"/>
    <w:rsid w:val="00D4328F"/>
    <w:rsid w:val="00D436CC"/>
    <w:rsid w:val="00D43D05"/>
    <w:rsid w:val="00D46FCE"/>
    <w:rsid w:val="00D53099"/>
    <w:rsid w:val="00D709F3"/>
    <w:rsid w:val="00D822CC"/>
    <w:rsid w:val="00D836CD"/>
    <w:rsid w:val="00D90714"/>
    <w:rsid w:val="00D95133"/>
    <w:rsid w:val="00DA4467"/>
    <w:rsid w:val="00DA585B"/>
    <w:rsid w:val="00DB0A97"/>
    <w:rsid w:val="00DB1EB6"/>
    <w:rsid w:val="00DB3589"/>
    <w:rsid w:val="00DB57E5"/>
    <w:rsid w:val="00DC6DCC"/>
    <w:rsid w:val="00DC7BAD"/>
    <w:rsid w:val="00DD53C1"/>
    <w:rsid w:val="00DE119D"/>
    <w:rsid w:val="00DE3213"/>
    <w:rsid w:val="00DE5C1F"/>
    <w:rsid w:val="00DE739F"/>
    <w:rsid w:val="00DF5A1E"/>
    <w:rsid w:val="00E058B2"/>
    <w:rsid w:val="00E168F8"/>
    <w:rsid w:val="00E2666A"/>
    <w:rsid w:val="00E26ECD"/>
    <w:rsid w:val="00E30FA0"/>
    <w:rsid w:val="00E339CB"/>
    <w:rsid w:val="00E36B01"/>
    <w:rsid w:val="00E413B3"/>
    <w:rsid w:val="00E50D16"/>
    <w:rsid w:val="00E639ED"/>
    <w:rsid w:val="00E64D23"/>
    <w:rsid w:val="00E66553"/>
    <w:rsid w:val="00E70529"/>
    <w:rsid w:val="00E7344E"/>
    <w:rsid w:val="00E95BB9"/>
    <w:rsid w:val="00EA1E7E"/>
    <w:rsid w:val="00EB5E1B"/>
    <w:rsid w:val="00EB7B2C"/>
    <w:rsid w:val="00EB7BD2"/>
    <w:rsid w:val="00EC11F2"/>
    <w:rsid w:val="00EC1689"/>
    <w:rsid w:val="00EC4AB8"/>
    <w:rsid w:val="00EC5A29"/>
    <w:rsid w:val="00ED5341"/>
    <w:rsid w:val="00ED7128"/>
    <w:rsid w:val="00EE2643"/>
    <w:rsid w:val="00F01416"/>
    <w:rsid w:val="00F04355"/>
    <w:rsid w:val="00F1646F"/>
    <w:rsid w:val="00F179CE"/>
    <w:rsid w:val="00F24086"/>
    <w:rsid w:val="00F355A3"/>
    <w:rsid w:val="00F37335"/>
    <w:rsid w:val="00F379C5"/>
    <w:rsid w:val="00F40C4A"/>
    <w:rsid w:val="00F4104D"/>
    <w:rsid w:val="00F41242"/>
    <w:rsid w:val="00F439B7"/>
    <w:rsid w:val="00F53EEC"/>
    <w:rsid w:val="00F62E00"/>
    <w:rsid w:val="00F638CB"/>
    <w:rsid w:val="00F70DD8"/>
    <w:rsid w:val="00F75A1C"/>
    <w:rsid w:val="00F87A1D"/>
    <w:rsid w:val="00F93B33"/>
    <w:rsid w:val="00F97926"/>
    <w:rsid w:val="00F97E1A"/>
    <w:rsid w:val="00FA1E04"/>
    <w:rsid w:val="00FA51B2"/>
    <w:rsid w:val="00FB23BE"/>
    <w:rsid w:val="00FB3196"/>
    <w:rsid w:val="00FB54E3"/>
    <w:rsid w:val="00FB635E"/>
    <w:rsid w:val="00FC3A9C"/>
    <w:rsid w:val="00FD1612"/>
    <w:rsid w:val="00FD1FFB"/>
    <w:rsid w:val="00FD37DF"/>
    <w:rsid w:val="00FD3FA7"/>
    <w:rsid w:val="00FE37F4"/>
    <w:rsid w:val="00FF1519"/>
    <w:rsid w:val="00FF202B"/>
    <w:rsid w:val="00FF2F65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E9833-66A2-4847-83C6-188843A6B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4124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1242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1242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a3">
    <w:name w:val="Основной текст_"/>
    <w:basedOn w:val="a0"/>
    <w:link w:val="5"/>
    <w:rsid w:val="00F412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4"/>
    <w:basedOn w:val="a3"/>
    <w:rsid w:val="00F41242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3"/>
    <w:rsid w:val="00F41242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11">
    <w:name w:val="Основной текст1"/>
    <w:basedOn w:val="a3"/>
    <w:rsid w:val="00F412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table" w:styleId="a4">
    <w:name w:val="Table Grid"/>
    <w:basedOn w:val="a1"/>
    <w:uiPriority w:val="39"/>
    <w:rsid w:val="00F412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basedOn w:val="a0"/>
    <w:uiPriority w:val="99"/>
    <w:rsid w:val="00F41242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4124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msonormal0">
    <w:name w:val="msonormal"/>
    <w:basedOn w:val="a0"/>
    <w:rsid w:val="00374789"/>
  </w:style>
  <w:style w:type="paragraph" w:styleId="a6">
    <w:name w:val="Balloon Text"/>
    <w:basedOn w:val="a"/>
    <w:link w:val="a7"/>
    <w:uiPriority w:val="99"/>
    <w:semiHidden/>
    <w:unhideWhenUsed/>
    <w:rsid w:val="00DE321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321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2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83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1141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5426001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C38B0-85F6-4217-8890-CC6A6E54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inatg</dc:creator>
  <cp:lastModifiedBy>Admin</cp:lastModifiedBy>
  <cp:revision>2</cp:revision>
  <cp:lastPrinted>2018-05-11T05:13:00Z</cp:lastPrinted>
  <dcterms:created xsi:type="dcterms:W3CDTF">2018-06-14T14:19:00Z</dcterms:created>
  <dcterms:modified xsi:type="dcterms:W3CDTF">2018-06-14T14:19:00Z</dcterms:modified>
</cp:coreProperties>
</file>